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06E2" w14:textId="1FB49FA1" w:rsidR="008240B9" w:rsidRDefault="001F44BB" w:rsidP="008240B9">
      <w:pPr>
        <w:spacing w:line="259" w:lineRule="auto"/>
        <w:ind w:left="252" w:right="-108" w:hanging="25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gramStart"/>
      <w:r w:rsidR="008240B9" w:rsidRPr="00E562A5">
        <w:rPr>
          <w:rFonts w:ascii="Arial" w:eastAsia="Arial" w:hAnsi="Arial" w:cs="Arial"/>
          <w:b/>
          <w:bCs/>
          <w:color w:val="000000"/>
          <w:sz w:val="32"/>
          <w:szCs w:val="32"/>
        </w:rPr>
        <w:t>FORM</w:t>
      </w:r>
      <w:proofErr w:type="gramEnd"/>
      <w:r w:rsidR="008240B9" w:rsidRPr="00E562A5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200 - Emergency Relief Project</w:t>
      </w:r>
    </w:p>
    <w:p w14:paraId="00F3C5A7" w14:textId="6EE74250" w:rsidR="008240B9" w:rsidRPr="00E562A5" w:rsidRDefault="008240B9" w:rsidP="008240B9">
      <w:pPr>
        <w:spacing w:line="259" w:lineRule="auto"/>
        <w:ind w:left="2880" w:right="-108" w:firstLine="720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Proposal Form</w:t>
      </w:r>
    </w:p>
    <w:p w14:paraId="48D6D4DA" w14:textId="22F237F7" w:rsidR="008240B9" w:rsidRDefault="008240B9" w:rsidP="00897620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335DB1C1" w14:textId="77777777" w:rsidR="008240B9" w:rsidRDefault="008240B9" w:rsidP="00897620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D959130" w14:textId="38ED8DF0" w:rsidR="006718DC" w:rsidRDefault="008240B9" w:rsidP="00897620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ECTION I – GENERAL INFORMATION:</w:t>
      </w:r>
    </w:p>
    <w:p w14:paraId="33127D0A" w14:textId="77777777" w:rsidR="002D371E" w:rsidRPr="00897620" w:rsidRDefault="002D371E" w:rsidP="00897620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90"/>
        <w:gridCol w:w="3870"/>
        <w:gridCol w:w="3870"/>
      </w:tblGrid>
      <w:tr w:rsidR="00070614" w:rsidRPr="00404DF2" w14:paraId="1C7C188A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EFAB51" w14:textId="4A8DCF91" w:rsidR="004949AA" w:rsidRPr="004949AA" w:rsidRDefault="00070614" w:rsidP="00070614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Name of the receiving organization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3D7" w14:textId="6030F4C4" w:rsidR="00070614" w:rsidRPr="00404DF2" w:rsidRDefault="00070614" w:rsidP="00462D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11E6A" w:rsidRPr="00404DF2" w14:paraId="71D2DC75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C619E8" w14:textId="77777777" w:rsidR="004D5C5C" w:rsidRPr="00D01D2B" w:rsidRDefault="000B1314" w:rsidP="004D5C5C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Head of Convention/Union</w:t>
            </w:r>
          </w:p>
          <w:p w14:paraId="4DDCC6D3" w14:textId="77777777" w:rsidR="00611E6A" w:rsidRPr="00D01D2B" w:rsidRDefault="004D5C5C" w:rsidP="004D5C5C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(name, title, email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BEC" w14:textId="77777777" w:rsidR="00611E6A" w:rsidRPr="00404DF2" w:rsidRDefault="00611E6A" w:rsidP="00462D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49AA" w:rsidRPr="00404DF2" w14:paraId="2C61A7F6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2C587" w14:textId="0400A28B" w:rsidR="004949AA" w:rsidRPr="00D01D2B" w:rsidRDefault="00622701" w:rsidP="004D5C5C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Is your organization currently a member partner of the BWA in good standing? Provide physical addres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F2D" w14:textId="77777777" w:rsidR="004949AA" w:rsidRPr="00404DF2" w:rsidRDefault="004949AA" w:rsidP="00462D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7281" w:rsidRPr="00404DF2" w14:paraId="46C25ABC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8F467" w14:textId="6CEDBAAA" w:rsidR="00D77281" w:rsidRPr="00C31785" w:rsidRDefault="00C31785" w:rsidP="00D77281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If yes, have you made your annual BWA membership contribution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B62" w14:textId="7915C194" w:rsidR="00D77281" w:rsidRPr="00404DF2" w:rsidRDefault="00D77281" w:rsidP="00D772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084793D6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29F5E7" w14:textId="743D517A" w:rsidR="0021621A" w:rsidRPr="00C31785" w:rsidRDefault="00C31785" w:rsidP="0021621A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 Is your organization currently a member of the BFAD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5F4" w14:textId="42F91096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3F59D0C5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63FB98" w14:textId="106ABB16" w:rsidR="0021621A" w:rsidRPr="00C31785" w:rsidRDefault="00C31785" w:rsidP="0021621A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 If yes, is your annual contribution to BFAD current and up to date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6FD" w14:textId="67FE15A5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04CD2116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729EAC" w14:textId="07842229" w:rsidR="0021621A" w:rsidRPr="00D01D2B" w:rsidRDefault="00C31785" w:rsidP="0021621A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 If your convention is not a member partner of BWA and BFAD, what is your relationship with the Baptist convention or association in your country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EDE" w14:textId="77777777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055C28F9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605889" w14:textId="11AAD7DB" w:rsidR="0021621A" w:rsidRPr="00D01D2B" w:rsidRDefault="00C31785" w:rsidP="0021621A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 Project Title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621" w14:textId="512AFE89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31D17F1F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9C88C9" w14:textId="25F6C226" w:rsidR="0021621A" w:rsidRPr="00D01D2B" w:rsidRDefault="00C31785" w:rsidP="0021621A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 Project Manager/Director and phone number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6ED" w14:textId="7973A6DB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13400A80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B199E" w14:textId="511F3EB4" w:rsidR="0021621A" w:rsidRPr="00D01D2B" w:rsidRDefault="005F6B8B" w:rsidP="0021621A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 Social Service Leader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737" w14:textId="64D51EA3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032EC491" w14:textId="77777777" w:rsidTr="00E66A03">
        <w:trPr>
          <w:trHeight w:val="8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DEAC4D" w14:textId="2007BAEA" w:rsidR="0021621A" w:rsidRPr="00D01D2B" w:rsidRDefault="005F6B8B" w:rsidP="0021621A">
            <w:pPr>
              <w:tabs>
                <w:tab w:val="center" w:pos="1386"/>
              </w:tabs>
              <w:ind w:right="7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 Type of intervention</w:t>
            </w:r>
          </w:p>
          <w:p w14:paraId="0184E19D" w14:textId="73C29AED" w:rsidR="0021621A" w:rsidRPr="00D01D2B" w:rsidRDefault="0021621A" w:rsidP="0021621A">
            <w:pPr>
              <w:tabs>
                <w:tab w:val="center" w:pos="1386"/>
              </w:tabs>
              <w:ind w:left="162"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>Indicate the focus of aid to be delivered (</w:t>
            </w:r>
            <w:proofErr w:type="spellStart"/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>eg</w:t>
            </w:r>
            <w:proofErr w:type="spellEnd"/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>, food security, shelter, water and/or household goods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FFD21" w14:textId="77777777" w:rsidR="0021621A" w:rsidRPr="00A83AC6" w:rsidRDefault="0021621A" w:rsidP="00216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21A" w:rsidRPr="00404DF2" w14:paraId="70F1A396" w14:textId="77777777" w:rsidTr="00E66A03">
        <w:trPr>
          <w:trHeight w:val="113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7AAFE" w14:textId="32A9E815" w:rsidR="0021621A" w:rsidRPr="00D01D2B" w:rsidRDefault="009A0AD6" w:rsidP="0021621A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 Project locations</w:t>
            </w:r>
          </w:p>
          <w:p w14:paraId="56A7B495" w14:textId="77777777" w:rsidR="0021621A" w:rsidRPr="00D01D2B" w:rsidRDefault="0021621A" w:rsidP="0021621A">
            <w:pPr>
              <w:tabs>
                <w:tab w:val="center" w:pos="1386"/>
              </w:tabs>
              <w:ind w:left="162" w:right="-1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D01D2B">
              <w:rPr>
                <w:rFonts w:ascii="Arial" w:hAnsi="Arial" w:cs="Arial"/>
                <w:sz w:val="16"/>
                <w:szCs w:val="16"/>
              </w:rPr>
              <w:t>List</w:t>
            </w:r>
            <w:proofErr w:type="gramEnd"/>
            <w:r w:rsidRPr="00D01D2B">
              <w:rPr>
                <w:rFonts w:ascii="Arial" w:hAnsi="Arial" w:cs="Arial"/>
                <w:sz w:val="16"/>
                <w:szCs w:val="16"/>
              </w:rPr>
              <w:t xml:space="preserve"> all locations within the country where project activities are planned to take pla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E98" w14:textId="77777777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e/Distric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E96" w14:textId="77777777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y/Province</w:t>
            </w:r>
          </w:p>
        </w:tc>
      </w:tr>
      <w:tr w:rsidR="0021621A" w:rsidRPr="00404DF2" w14:paraId="29BCE559" w14:textId="77777777" w:rsidTr="00E66A03">
        <w:trPr>
          <w:trHeight w:val="112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1D9C32" w14:textId="77777777" w:rsidR="0021621A" w:rsidRPr="00D01D2B" w:rsidRDefault="0021621A" w:rsidP="0021621A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073" w14:textId="77777777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504" w14:textId="77777777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45C3899C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B75854" w14:textId="1E35A6C1" w:rsidR="0021621A" w:rsidRDefault="0021621A" w:rsidP="0021621A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 Project duration</w:t>
            </w:r>
          </w:p>
          <w:p w14:paraId="6AC475EA" w14:textId="31147D65" w:rsidR="0021621A" w:rsidRPr="00C96D14" w:rsidRDefault="0021621A" w:rsidP="0021621A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6D1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</w:t>
            </w:r>
            <w:r w:rsidRPr="00BA0FE4">
              <w:rPr>
                <w:rFonts w:ascii="Arial" w:eastAsia="Times New Roman" w:hAnsi="Arial" w:cs="Arial"/>
                <w:sz w:val="16"/>
                <w:szCs w:val="16"/>
              </w:rPr>
              <w:t xml:space="preserve">Length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f the project (months), Single or Multi-year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553" w14:textId="77777777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621A" w:rsidRPr="00404DF2" w14:paraId="7561BC53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82F1F2" w14:textId="54A64A3C" w:rsidR="0021621A" w:rsidRDefault="0021621A" w:rsidP="0021621A">
            <w:pPr>
              <w:tabs>
                <w:tab w:val="center" w:pos="1386"/>
              </w:tabs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4. </w:t>
            </w:r>
            <w:r w:rsidRPr="00F527D0">
              <w:rPr>
                <w:rFonts w:ascii="Arial" w:hAnsi="Arial" w:cs="Arial"/>
                <w:b/>
                <w:sz w:val="18"/>
                <w:szCs w:val="18"/>
              </w:rPr>
              <w:t>Member Body Capacity</w:t>
            </w:r>
          </w:p>
          <w:p w14:paraId="2F88CDAC" w14:textId="77777777" w:rsidR="0021621A" w:rsidRPr="00E8449E" w:rsidRDefault="0021621A" w:rsidP="0021621A">
            <w:pPr>
              <w:tabs>
                <w:tab w:val="center" w:pos="1386"/>
              </w:tabs>
              <w:ind w:left="252" w:right="-108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8449E">
              <w:rPr>
                <w:rFonts w:ascii="Arial" w:hAnsi="Arial" w:cs="Arial"/>
                <w:sz w:val="16"/>
                <w:szCs w:val="16"/>
              </w:rPr>
              <w:lastRenderedPageBreak/>
              <w:t>Briefly describe the organization's capacity and experience in handling projects such as thi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398" w14:textId="77777777" w:rsidR="0021621A" w:rsidRPr="00404DF2" w:rsidRDefault="0021621A" w:rsidP="0021621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82C1C0" w14:textId="77777777" w:rsidR="000D1866" w:rsidRDefault="000D1866" w:rsidP="000B7FA3">
      <w:pPr>
        <w:ind w:left="-360"/>
        <w:rPr>
          <w:rFonts w:ascii="Arial" w:eastAsia="Times New Roman" w:hAnsi="Arial" w:cs="Arial"/>
          <w:b/>
          <w:bCs/>
          <w:sz w:val="20"/>
          <w:szCs w:val="20"/>
        </w:rPr>
      </w:pPr>
    </w:p>
    <w:p w14:paraId="504FB77E" w14:textId="77777777" w:rsidR="000B7FA3" w:rsidRDefault="000B7FA3" w:rsidP="00BC773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404DF2">
        <w:rPr>
          <w:rFonts w:ascii="Arial" w:eastAsia="Times New Roman" w:hAnsi="Arial" w:cs="Arial"/>
          <w:b/>
          <w:bCs/>
          <w:sz w:val="20"/>
          <w:szCs w:val="20"/>
        </w:rPr>
        <w:t>SECTION II – EXECUTIVE SUMMARY:</w:t>
      </w:r>
    </w:p>
    <w:p w14:paraId="1D3F4753" w14:textId="77777777" w:rsidR="00BE05C6" w:rsidRPr="00C82A60" w:rsidRDefault="00BE05C6" w:rsidP="000B7FA3">
      <w:pPr>
        <w:ind w:left="-360"/>
        <w:rPr>
          <w:rFonts w:ascii="Arial" w:eastAsia="Times New Roman" w:hAnsi="Arial" w:cs="Arial"/>
          <w:b/>
          <w:bCs/>
          <w:sz w:val="18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90"/>
        <w:gridCol w:w="1260"/>
        <w:gridCol w:w="288"/>
        <w:gridCol w:w="972"/>
        <w:gridCol w:w="60"/>
        <w:gridCol w:w="516"/>
        <w:gridCol w:w="684"/>
        <w:gridCol w:w="864"/>
        <w:gridCol w:w="396"/>
        <w:gridCol w:w="120"/>
        <w:gridCol w:w="870"/>
        <w:gridCol w:w="162"/>
        <w:gridCol w:w="288"/>
        <w:gridCol w:w="450"/>
        <w:gridCol w:w="810"/>
      </w:tblGrid>
      <w:tr w:rsidR="00C96D14" w:rsidRPr="00404DF2" w14:paraId="69C7187D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9FF9DF" w14:textId="428A1A22" w:rsidR="000E600F" w:rsidRDefault="00CC18A6" w:rsidP="000E600F">
            <w:pPr>
              <w:tabs>
                <w:tab w:val="center" w:pos="1386"/>
              </w:tabs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 D</w:t>
            </w:r>
            <w:r w:rsidR="006700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scribe </w:t>
            </w:r>
            <w:r w:rsidR="000E600F" w:rsidRPr="00E8449E">
              <w:rPr>
                <w:rFonts w:ascii="Arial" w:hAnsi="Arial" w:cs="Arial"/>
                <w:b/>
                <w:sz w:val="18"/>
                <w:szCs w:val="18"/>
              </w:rPr>
              <w:t>the disaster</w:t>
            </w:r>
          </w:p>
          <w:p w14:paraId="574194C3" w14:textId="77777777" w:rsidR="000E600F" w:rsidRPr="00D01D2B" w:rsidRDefault="000E600F" w:rsidP="000E600F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Offer information about the disaster and the targeted community</w:t>
            </w: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9F4D1E3" w14:textId="77777777" w:rsidR="00C96D14" w:rsidRPr="00D01D2B" w:rsidRDefault="00C96D14" w:rsidP="00D41CF6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Cs/>
                <w:sz w:val="16"/>
                <w:szCs w:val="18"/>
              </w:rPr>
            </w:pP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B2A" w14:textId="356E2710" w:rsidR="00C96D14" w:rsidRPr="00404DF2" w:rsidRDefault="00361003" w:rsidP="00464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are th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mages </w:t>
            </w:r>
            <w:r w:rsidR="00273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  <w:proofErr w:type="gramEnd"/>
            <w:r w:rsidR="00273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reas?</w:t>
            </w:r>
          </w:p>
        </w:tc>
      </w:tr>
      <w:tr w:rsidR="00F527D0" w:rsidRPr="00404DF2" w14:paraId="7E5F5559" w14:textId="77777777" w:rsidTr="00E66A03">
        <w:trPr>
          <w:trHeight w:val="6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035006" w14:textId="3BCE13B5" w:rsidR="000E600F" w:rsidRPr="00D01D2B" w:rsidRDefault="00CC18A6" w:rsidP="000E600F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. Relief Project summary</w:t>
            </w:r>
          </w:p>
          <w:p w14:paraId="1821BD24" w14:textId="1FEDEDC1" w:rsidR="00F527D0" w:rsidRPr="00FF6F27" w:rsidRDefault="000E600F" w:rsidP="00EC17BE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Offer a brief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description including project objectives and mechanism of monitoring your project to compare planned activities </w:t>
            </w:r>
            <w:r w:rsidR="00385F8D">
              <w:rPr>
                <w:rFonts w:ascii="Arial" w:eastAsia="Times New Roman" w:hAnsi="Arial" w:cs="Arial"/>
                <w:bCs/>
                <w:sz w:val="16"/>
                <w:szCs w:val="18"/>
              </w:rPr>
              <w:t>vs. results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35D" w14:textId="77777777" w:rsidR="00581507" w:rsidRDefault="00273769" w:rsidP="00464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are you hoping to accomplish?</w:t>
            </w:r>
          </w:p>
          <w:p w14:paraId="6161C214" w14:textId="21E8A8E6" w:rsidR="00F527D0" w:rsidRPr="00404DF2" w:rsidRDefault="00273769" w:rsidP="00464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17BE" w:rsidRPr="00404DF2" w14:paraId="665041CF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A409A" w14:textId="2E6FED83" w:rsidR="00EC17BE" w:rsidRPr="00D01D2B" w:rsidRDefault="00CC18A6" w:rsidP="00EC17BE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. Anticipated Results</w:t>
            </w:r>
          </w:p>
          <w:p w14:paraId="636D24CB" w14:textId="635AABDC" w:rsidR="00EC17BE" w:rsidRDefault="00EC17BE" w:rsidP="00EC17BE">
            <w:pPr>
              <w:tabs>
                <w:tab w:val="center" w:pos="1386"/>
              </w:tabs>
              <w:ind w:left="252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Offer a brief description of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anticipated results. What difference will the project make in the lives of individuals and the community?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935" w14:textId="77777777" w:rsidR="00EC17BE" w:rsidRPr="00404DF2" w:rsidRDefault="00EC17BE" w:rsidP="00464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8449E" w:rsidRPr="00404DF2" w14:paraId="5DAF0E8A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F99045" w14:textId="305FB028" w:rsidR="005C579E" w:rsidRDefault="00CC18A6" w:rsidP="00E8449E">
            <w:pPr>
              <w:tabs>
                <w:tab w:val="center" w:pos="1386"/>
              </w:tabs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8. I </w:t>
            </w:r>
            <w:r w:rsidR="00E8449E" w:rsidRPr="00E8449E">
              <w:rPr>
                <w:rFonts w:ascii="Arial" w:hAnsi="Arial" w:cs="Arial"/>
                <w:b/>
                <w:sz w:val="18"/>
                <w:szCs w:val="18"/>
              </w:rPr>
              <w:t>identify the area/community where the relief project will be implemented.</w:t>
            </w:r>
          </w:p>
          <w:p w14:paraId="14207A64" w14:textId="77777777" w:rsidR="00E8449E" w:rsidRDefault="005C579E" w:rsidP="005C579E">
            <w:pPr>
              <w:tabs>
                <w:tab w:val="center" w:pos="1386"/>
              </w:tabs>
              <w:ind w:left="252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e why you have chosen this specific location as opposed to another?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134" w14:textId="77777777" w:rsidR="00E8449E" w:rsidRPr="00404DF2" w:rsidRDefault="00E8449E" w:rsidP="00464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6087B" w:rsidRPr="00404DF2" w14:paraId="4BB3CA6E" w14:textId="77777777" w:rsidTr="00E66A03">
        <w:trPr>
          <w:trHeight w:val="12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CDBE7E" w14:textId="294921E6" w:rsidR="0026087B" w:rsidRPr="00D01D2B" w:rsidRDefault="00CC18A6" w:rsidP="0026087B">
            <w:pPr>
              <w:tabs>
                <w:tab w:val="center" w:pos="1386"/>
              </w:tabs>
              <w:ind w:left="342" w:right="-108" w:hanging="342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. Direct beneficiaries</w:t>
            </w:r>
          </w:p>
          <w:p w14:paraId="3311B301" w14:textId="3162ABF4" w:rsidR="0026087B" w:rsidRPr="00D01D2B" w:rsidRDefault="0026087B" w:rsidP="0026087B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>Provide breakdown by gender and age of identified direct beneficia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EED" w14:textId="77777777" w:rsidR="0026087B" w:rsidRPr="00622958" w:rsidRDefault="0026087B" w:rsidP="0026087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Me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178" w14:textId="77777777" w:rsidR="0026087B" w:rsidRPr="00622958" w:rsidRDefault="0026087B" w:rsidP="0026087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Wome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421" w14:textId="77777777" w:rsidR="0026087B" w:rsidRPr="00622958" w:rsidRDefault="0026087B" w:rsidP="0026087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Boy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7DEC" w14:textId="77777777" w:rsidR="0026087B" w:rsidRPr="00622958" w:rsidRDefault="0026087B" w:rsidP="0026087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Gir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898" w14:textId="1DF6EB59" w:rsidR="0026087B" w:rsidRPr="00B93D79" w:rsidRDefault="0026087B" w:rsidP="0026087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B93D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Individual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276" w14:textId="799F2FFF" w:rsidR="0026087B" w:rsidRPr="00622958" w:rsidRDefault="0026087B" w:rsidP="0026087B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useholds represented</w:t>
            </w:r>
          </w:p>
        </w:tc>
      </w:tr>
      <w:tr w:rsidR="00A137CD" w:rsidRPr="00404DF2" w14:paraId="6F11C665" w14:textId="77777777" w:rsidTr="00E66A03">
        <w:trPr>
          <w:trHeight w:val="21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69B554" w14:textId="77777777" w:rsidR="00A137CD" w:rsidRPr="00D01D2B" w:rsidRDefault="00A137CD" w:rsidP="0046493A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96A" w14:textId="77777777" w:rsidR="00A137CD" w:rsidRDefault="00A137CD" w:rsidP="0046493A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222C1F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6A5702BC" w14:textId="659C85F0" w:rsidR="00BB1E80" w:rsidRDefault="00BB1E80" w:rsidP="0046493A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04678F71" w14:textId="77777777" w:rsidR="00D01D2B" w:rsidRPr="00222C1F" w:rsidRDefault="00D01D2B" w:rsidP="0046493A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A3EA" w14:textId="77777777" w:rsidR="00A137CD" w:rsidRDefault="00A137CD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222C1F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013EDA53" w14:textId="6EA22432" w:rsidR="00BB1E80" w:rsidRDefault="00BB1E80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77FB14E2" w14:textId="77777777" w:rsidR="00D01D2B" w:rsidRPr="00222C1F" w:rsidRDefault="00D01D2B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09E0" w14:textId="77777777" w:rsidR="00A137CD" w:rsidRDefault="00A137CD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222C1F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07AB88B8" w14:textId="5F8EC860" w:rsidR="00BB1E80" w:rsidRDefault="00BB1E80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6A50C63E" w14:textId="77777777" w:rsidR="00D01D2B" w:rsidRPr="00222C1F" w:rsidRDefault="00D01D2B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19B5" w14:textId="77777777" w:rsidR="00A137CD" w:rsidRDefault="00A137CD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222C1F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2346C457" w14:textId="325E996F" w:rsidR="009A5034" w:rsidRDefault="009A5034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1230FEC9" w14:textId="77777777" w:rsidR="00D01D2B" w:rsidRPr="00222C1F" w:rsidRDefault="00D01D2B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B2A2D" w14:textId="77777777" w:rsidR="00A137CD" w:rsidRPr="00B93D79" w:rsidRDefault="00A137CD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93D79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3C0D4204" w14:textId="77777777" w:rsidR="002C1101" w:rsidRPr="00B93D79" w:rsidRDefault="002C1101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194A0949" w14:textId="594B0BB8" w:rsidR="002C1101" w:rsidRPr="00B93D79" w:rsidRDefault="002C1101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4D7DF34A" w14:textId="77777777" w:rsidR="00D01D2B" w:rsidRPr="00B93D79" w:rsidRDefault="00D01D2B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29EF" w14:textId="77777777" w:rsidR="00A137CD" w:rsidRDefault="00A137CD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222C1F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1D5AD241" w14:textId="77777777" w:rsidR="00D01D2B" w:rsidRDefault="00D01D2B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1FB49DAD" w14:textId="5FA17941" w:rsidR="00BB1E80" w:rsidRPr="00222C1F" w:rsidRDefault="00BB1E80" w:rsidP="0000003E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</w:tr>
      <w:tr w:rsidR="00D35B7D" w:rsidRPr="00404DF2" w14:paraId="3E345E15" w14:textId="77777777" w:rsidTr="00972217">
        <w:trPr>
          <w:trHeight w:val="240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5916A9" w14:textId="56565C15" w:rsidR="00D35B7D" w:rsidRPr="00D01D2B" w:rsidRDefault="00BB6FB4" w:rsidP="00D35B7D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 Description of direct beneficiaries served</w:t>
            </w:r>
          </w:p>
          <w:p w14:paraId="0FC5F437" w14:textId="78019C1B" w:rsidR="00D35B7D" w:rsidRPr="00D01D2B" w:rsidRDefault="00D35B7D" w:rsidP="00D35B7D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>(Indicate how many beneficiaries you project for the following categories.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C8514" w14:textId="77777777" w:rsidR="00D35B7D" w:rsidRPr="00622958" w:rsidRDefault="00D35B7D" w:rsidP="00D35B7D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nternally displaced people</w:t>
            </w:r>
          </w:p>
          <w:p w14:paraId="23FC7763" w14:textId="77777777" w:rsidR="00D35B7D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A3E4D" w14:textId="77777777" w:rsidR="00D35B7D" w:rsidRDefault="00D35B7D" w:rsidP="00D35B7D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eople with disabilities</w:t>
            </w:r>
          </w:p>
          <w:p w14:paraId="277CE051" w14:textId="77777777" w:rsidR="00D35B7D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6449C" w14:textId="0C84CCAB" w:rsidR="00D35B7D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F12FE2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Refugees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C748B" w14:textId="77777777" w:rsidR="00D35B7D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Other </w:t>
            </w:r>
            <w:r w:rsidRPr="00622958">
              <w:rPr>
                <w:rFonts w:ascii="Arial" w:eastAsia="Times New Roman" w:hAnsi="Arial" w:cs="Arial"/>
                <w:bCs/>
                <w:sz w:val="16"/>
                <w:szCs w:val="20"/>
              </w:rPr>
              <w:t>(Please specify)</w:t>
            </w:r>
          </w:p>
          <w:p w14:paraId="777315EC" w14:textId="77777777" w:rsidR="00D35B7D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FE0B6" w14:textId="77777777" w:rsidR="00D35B7D" w:rsidRDefault="00D35B7D" w:rsidP="00D35B7D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Total</w:t>
            </w:r>
          </w:p>
          <w:p w14:paraId="6D9D14D0" w14:textId="70B67D94" w:rsidR="00D35B7D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</w:tr>
      <w:tr w:rsidR="00D35B7D" w:rsidRPr="00404DF2" w14:paraId="4B6B3B56" w14:textId="77777777" w:rsidTr="00972217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5DDC9E" w14:textId="77777777" w:rsidR="00D35B7D" w:rsidRDefault="00D35B7D" w:rsidP="00D35B7D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94D1" w14:textId="64BC9273" w:rsidR="00DA6819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7487" w14:textId="77777777" w:rsidR="00D35B7D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5B4AE473" w14:textId="0A7723A4" w:rsidR="00BD4CC2" w:rsidRPr="00222C1F" w:rsidRDefault="00BD4CC2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AF767" w14:textId="56669158" w:rsidR="00D35B7D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54E19" w14:textId="77777777" w:rsidR="00D35B7D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02620C47" w14:textId="56058F96" w:rsidR="00BD4CC2" w:rsidRPr="00222C1F" w:rsidRDefault="00BD4CC2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586A5" w14:textId="0FFC0FD5" w:rsidR="00D35B7D" w:rsidRPr="00222C1F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</w:tr>
      <w:tr w:rsidR="00E353A6" w:rsidRPr="00404DF2" w14:paraId="68302812" w14:textId="77777777" w:rsidTr="004B4155">
        <w:trPr>
          <w:trHeight w:val="240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77ED72" w14:textId="77777777" w:rsidR="00E353A6" w:rsidRDefault="00BB6FB4" w:rsidP="00E353A6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1. Indirect beneficiaries served </w:t>
            </w:r>
            <w:r w:rsidR="00E353A6"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>Indicate how many beneficiaries you project to serve</w:t>
            </w:r>
          </w:p>
          <w:p w14:paraId="5FF87230" w14:textId="5DF52907" w:rsidR="00460D0D" w:rsidRPr="00460D0D" w:rsidRDefault="00460D0D" w:rsidP="00E353A6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Cs/>
                <w:sz w:val="16"/>
                <w:szCs w:val="18"/>
              </w:rPr>
            </w:pP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E434" w14:textId="0C9C67B9" w:rsidR="00460D0D" w:rsidRDefault="00460D0D" w:rsidP="00E353A6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(Individuals who will be impacted from the project's activities, but not as the direct recipients of aid or services </w:t>
            </w:r>
            <w:r w:rsidRPr="00FE7B76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ex: disseminate through radio or other mass </w:t>
            </w:r>
            <w:proofErr w:type="gramStart"/>
            <w:r w:rsidRPr="00FE7B76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media </w:t>
            </w:r>
            <w:r w:rsidRPr="00FE7B76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  <w:proofErr w:type="gramEnd"/>
            <w:r w:rsidRPr="00FE7B7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FE7B76">
              <w:rPr>
                <w:rFonts w:ascii="Arial" w:eastAsia="Times New Roman" w:hAnsi="Arial" w:cs="Arial"/>
                <w:bCs/>
                <w:sz w:val="14"/>
                <w:szCs w:val="14"/>
              </w:rPr>
              <w:t>.</w:t>
            </w:r>
          </w:p>
          <w:p w14:paraId="33E68185" w14:textId="77777777" w:rsidR="00460D0D" w:rsidRDefault="00460D0D" w:rsidP="00E353A6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721DAA11" w14:textId="77777777" w:rsidR="00E353A6" w:rsidRDefault="00E353A6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2A6462D4" w14:textId="7CBF9CD0" w:rsidR="00E44C48" w:rsidRPr="00B06EF0" w:rsidRDefault="00E44C48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D35B7D" w:rsidRPr="00404DF2" w14:paraId="12F3EC05" w14:textId="77777777" w:rsidTr="00E66A03">
        <w:trPr>
          <w:trHeight w:val="1076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F4F4A6" w14:textId="25830E55" w:rsidR="00D35B7D" w:rsidRPr="007D7E45" w:rsidRDefault="00BC6DAB" w:rsidP="00D35B7D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2. </w:t>
            </w:r>
            <w:r w:rsidR="00D35B7D" w:rsidRPr="007D7E45">
              <w:rPr>
                <w:rFonts w:ascii="Arial" w:hAnsi="Arial" w:cs="Arial"/>
                <w:b/>
                <w:sz w:val="18"/>
                <w:szCs w:val="18"/>
              </w:rPr>
              <w:t>Planning Process</w:t>
            </w:r>
          </w:p>
          <w:p w14:paraId="2B5A43C5" w14:textId="5931C3E3" w:rsidR="00D35B7D" w:rsidRPr="00D01D2B" w:rsidRDefault="00D35B7D" w:rsidP="00D35B7D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7E45">
              <w:rPr>
                <w:rFonts w:ascii="Arial" w:eastAsia="Times New Roman" w:hAnsi="Arial" w:cs="Arial"/>
                <w:bCs/>
                <w:sz w:val="16"/>
                <w:szCs w:val="18"/>
              </w:rPr>
              <w:t>Indicate how the beneficiary information was gathered (</w:t>
            </w:r>
            <w:proofErr w:type="spellStart"/>
            <w:r w:rsidRPr="007D7E45">
              <w:rPr>
                <w:rFonts w:ascii="Arial" w:eastAsia="Times New Roman" w:hAnsi="Arial" w:cs="Arial"/>
                <w:bCs/>
                <w:sz w:val="16"/>
                <w:szCs w:val="18"/>
              </w:rPr>
              <w:t>eg</w:t>
            </w:r>
            <w:proofErr w:type="spellEnd"/>
            <w:r w:rsidRPr="007D7E45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survey, government/community records, etc.)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0A3" w14:textId="77777777" w:rsidR="00D35B7D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6D132F69" w14:textId="77777777" w:rsidR="00D35B7D" w:rsidRDefault="00D35B7D" w:rsidP="00D35B7D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140EB2F4" w14:textId="77777777" w:rsidR="00D35B7D" w:rsidRPr="00622958" w:rsidRDefault="00D35B7D" w:rsidP="00D35B7D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</w:tr>
      <w:tr w:rsidR="00D35B7D" w:rsidRPr="00404DF2" w14:paraId="55B70E05" w14:textId="77777777" w:rsidTr="00E66A03">
        <w:trPr>
          <w:trHeight w:val="329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B24A31" w14:textId="5D32DE8B" w:rsidR="00D35B7D" w:rsidRDefault="00BC6DAB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3. </w:t>
            </w:r>
            <w:r w:rsidR="00D35B7D" w:rsidRPr="00230EEF">
              <w:rPr>
                <w:rFonts w:ascii="Arial" w:hAnsi="Arial" w:cs="Arial"/>
                <w:b/>
                <w:sz w:val="18"/>
                <w:szCs w:val="18"/>
              </w:rPr>
              <w:t>Mark appropriate</w:t>
            </w:r>
          </w:p>
          <w:p w14:paraId="7CD5137D" w14:textId="77777777" w:rsidR="00D35B7D" w:rsidRPr="00230EEF" w:rsidRDefault="00D35B7D" w:rsidP="00D35B7D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x with an “X”:</w:t>
            </w:r>
          </w:p>
        </w:tc>
        <w:tc>
          <w:tcPr>
            <w:tcW w:w="6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C83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0EEF">
              <w:rPr>
                <w:rFonts w:ascii="Arial" w:hAnsi="Arial" w:cs="Arial"/>
                <w:sz w:val="20"/>
                <w:szCs w:val="20"/>
              </w:rPr>
              <w:t>Is government approval required for the project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8DC" w14:textId="51850F0C" w:rsidR="00D35B7D" w:rsidRDefault="00A45C2E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Yes</w:t>
            </w:r>
          </w:p>
          <w:p w14:paraId="17421D67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4D9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  <w:tr w:rsidR="00D35B7D" w:rsidRPr="00404DF2" w14:paraId="4FCE737E" w14:textId="77777777" w:rsidTr="00E66A03">
        <w:trPr>
          <w:trHeight w:val="30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A1B2F3" w14:textId="77777777" w:rsidR="00D35B7D" w:rsidRDefault="00D35B7D" w:rsidP="00D35B7D">
            <w:pPr>
              <w:tabs>
                <w:tab w:val="center" w:pos="1386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C03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0EEF">
              <w:rPr>
                <w:rFonts w:ascii="Arial" w:hAnsi="Arial" w:cs="Arial"/>
                <w:sz w:val="20"/>
                <w:szCs w:val="20"/>
              </w:rPr>
              <w:t>Has an application been submitted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2F8" w14:textId="4DB086FC" w:rsidR="00D35B7D" w:rsidRDefault="00A45C2E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Yes </w:t>
            </w:r>
          </w:p>
          <w:p w14:paraId="7526B2CD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316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  <w:tr w:rsidR="00D35B7D" w:rsidRPr="00404DF2" w14:paraId="51E1E8BF" w14:textId="77777777" w:rsidTr="00E66A03">
        <w:trPr>
          <w:trHeight w:val="24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319652" w14:textId="77777777" w:rsidR="00D35B7D" w:rsidRDefault="00D35B7D" w:rsidP="00D35B7D">
            <w:pPr>
              <w:tabs>
                <w:tab w:val="center" w:pos="1386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0B3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0EEF">
              <w:rPr>
                <w:rFonts w:ascii="Arial" w:hAnsi="Arial" w:cs="Arial"/>
                <w:sz w:val="20"/>
                <w:szCs w:val="20"/>
              </w:rPr>
              <w:t>Has approval been received?</w:t>
            </w:r>
            <w:r w:rsidRPr="00230E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30EE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C64" w14:textId="3D211436" w:rsidR="00D35B7D" w:rsidRDefault="00A45C2E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Yes </w:t>
            </w:r>
          </w:p>
          <w:p w14:paraId="21FCD5FF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DEB" w14:textId="77777777" w:rsidR="00D35B7D" w:rsidRPr="00230EEF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  <w:tr w:rsidR="00D35B7D" w:rsidRPr="00404DF2" w14:paraId="5372B492" w14:textId="77777777" w:rsidTr="00E66A03">
        <w:trPr>
          <w:trHeight w:val="300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AAC246" w14:textId="0F365F74" w:rsidR="00D35B7D" w:rsidRDefault="00BC6DAB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4. </w:t>
            </w:r>
            <w:r w:rsidR="00D35B7D" w:rsidRPr="00635FD9">
              <w:rPr>
                <w:rFonts w:ascii="Arial" w:hAnsi="Arial" w:cs="Arial"/>
                <w:b/>
                <w:sz w:val="18"/>
                <w:szCs w:val="18"/>
              </w:rPr>
              <w:t>Describe the community contribution</w:t>
            </w:r>
          </w:p>
          <w:p w14:paraId="4BEBDDEE" w14:textId="77777777" w:rsidR="00D35B7D" w:rsidRPr="00C235B8" w:rsidRDefault="00D35B7D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</w:t>
            </w:r>
            <w:r w:rsidRPr="00C235B8">
              <w:rPr>
                <w:rFonts w:ascii="Arial" w:hAnsi="Arial" w:cs="Arial"/>
                <w:sz w:val="16"/>
                <w:szCs w:val="16"/>
              </w:rPr>
              <w:t>Labor, time, money, or materials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FE2" w14:textId="77777777" w:rsidR="00D35B7D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35B7D" w:rsidRPr="00404DF2" w14:paraId="256E6217" w14:textId="77777777" w:rsidTr="004960DE">
        <w:trPr>
          <w:trHeight w:val="300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62C36" w14:textId="2647B31F" w:rsidR="00D35B7D" w:rsidRDefault="00BC6DAB" w:rsidP="00D35B7D">
            <w:pPr>
              <w:tabs>
                <w:tab w:val="center" w:pos="1386"/>
              </w:tabs>
              <w:ind w:left="342" w:right="-108" w:hanging="342"/>
              <w:rPr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r w:rsidR="00D35B7D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="00D35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D35B7D">
              <w:rPr>
                <w:rFonts w:ascii="Arial" w:hAnsi="Arial" w:cs="Arial"/>
                <w:b/>
                <w:sz w:val="20"/>
                <w:szCs w:val="20"/>
              </w:rPr>
              <w:t>Any</w:t>
            </w:r>
            <w:proofErr w:type="gramEnd"/>
            <w:r w:rsidR="00D35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5B7D" w:rsidRPr="00305D65">
              <w:rPr>
                <w:rFonts w:ascii="Arial" w:hAnsi="Arial" w:cs="Arial"/>
                <w:b/>
                <w:sz w:val="18"/>
                <w:szCs w:val="18"/>
              </w:rPr>
              <w:t>other organizations or agencies assisting with this project?</w:t>
            </w:r>
          </w:p>
          <w:p w14:paraId="205B1864" w14:textId="77777777" w:rsidR="00D35B7D" w:rsidRPr="00C235B8" w:rsidRDefault="00D35B7D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C235B8">
              <w:rPr>
                <w:rFonts w:ascii="Arial" w:hAnsi="Arial" w:cs="Arial"/>
                <w:sz w:val="16"/>
                <w:szCs w:val="16"/>
              </w:rPr>
              <w:t>If yes, provide type of assistance.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912" w14:textId="77777777" w:rsidR="00D35B7D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35B7D" w:rsidRPr="00404DF2" w14:paraId="4CDE612D" w14:textId="77777777" w:rsidTr="00F47C1C">
        <w:trPr>
          <w:trHeight w:val="300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B5CB13" w14:textId="6F1D812C" w:rsidR="00D35B7D" w:rsidRDefault="00BC6DAB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6. </w:t>
            </w:r>
            <w:r w:rsidR="00D35B7D">
              <w:rPr>
                <w:rFonts w:ascii="Arial" w:hAnsi="Arial" w:cs="Arial"/>
                <w:b/>
                <w:sz w:val="18"/>
                <w:szCs w:val="18"/>
              </w:rPr>
              <w:t>Risk Factors</w:t>
            </w:r>
          </w:p>
          <w:p w14:paraId="573C4CA7" w14:textId="77777777" w:rsidR="00D35B7D" w:rsidRDefault="00D35B7D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235B8">
              <w:rPr>
                <w:rFonts w:ascii="Arial" w:hAnsi="Arial" w:cs="Arial"/>
                <w:sz w:val="16"/>
                <w:szCs w:val="16"/>
              </w:rPr>
              <w:t xml:space="preserve">Describe the main risks of running this project and the plan to lessen these </w:t>
            </w:r>
            <w:proofErr w:type="gramStart"/>
            <w:r w:rsidRPr="00C235B8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3BD" w14:textId="77777777" w:rsidR="00D35B7D" w:rsidRDefault="00D35B7D" w:rsidP="00D35B7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sible risk </w:t>
            </w:r>
            <w:r w:rsidRPr="00333474">
              <w:rPr>
                <w:rFonts w:ascii="Arial" w:eastAsia="Times New Roman" w:hAnsi="Arial" w:cs="Arial"/>
                <w:sz w:val="18"/>
                <w:szCs w:val="18"/>
              </w:rPr>
              <w:t>(ex: political, financial, community leadership, natural disaster)</w:t>
            </w:r>
          </w:p>
          <w:p w14:paraId="63EB5195" w14:textId="77777777" w:rsidR="00D35B7D" w:rsidRDefault="00D35B7D" w:rsidP="00D35B7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963E99C" w14:textId="77777777" w:rsidR="00D35B7D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CAD" w14:textId="55A5BEDC" w:rsidR="00D35B7D" w:rsidRPr="00FC173C" w:rsidRDefault="00D35B7D" w:rsidP="00D35B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vel </w:t>
            </w:r>
            <w:r w:rsidRPr="00333474">
              <w:rPr>
                <w:rFonts w:ascii="Arial" w:eastAsia="Times New Roman" w:hAnsi="Arial" w:cs="Arial"/>
                <w:sz w:val="18"/>
                <w:szCs w:val="18"/>
              </w:rPr>
              <w:t>(mild, medium, high)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7B6" w14:textId="0CEA1B31" w:rsidR="00D35B7D" w:rsidRPr="00FC173C" w:rsidRDefault="00D35B7D" w:rsidP="00D35B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tigation plan</w:t>
            </w:r>
            <w:r w:rsidR="006E02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er risk</w:t>
            </w:r>
          </w:p>
        </w:tc>
      </w:tr>
      <w:tr w:rsidR="00D35B7D" w:rsidRPr="00404DF2" w14:paraId="22D98702" w14:textId="77777777" w:rsidTr="003A62F2">
        <w:trPr>
          <w:trHeight w:val="300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027FC9" w14:textId="5649E1D4" w:rsidR="00D35B7D" w:rsidRPr="004366F7" w:rsidRDefault="00BC6DAB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27 </w:t>
            </w:r>
            <w:r w:rsidR="00D35B7D" w:rsidRPr="004366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35B7D" w:rsidRPr="00436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5B7D" w:rsidRPr="004366F7">
              <w:rPr>
                <w:rFonts w:ascii="Arial" w:hAnsi="Arial" w:cs="Arial"/>
                <w:bCs/>
                <w:sz w:val="18"/>
                <w:szCs w:val="18"/>
              </w:rPr>
              <w:t>How will the church participate in this project?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60D" w14:textId="77777777" w:rsidR="00D35B7D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35B7D" w:rsidRPr="00404DF2" w14:paraId="17D90650" w14:textId="77777777" w:rsidTr="0070625A">
        <w:trPr>
          <w:trHeight w:val="1031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9BAE22" w14:textId="3228E1F9" w:rsidR="00D35B7D" w:rsidRPr="004366F7" w:rsidRDefault="00BC6DAB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28 </w:t>
            </w:r>
            <w:r w:rsidR="00D35B7D" w:rsidRPr="004366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35B7D" w:rsidRPr="004366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5B7D" w:rsidRPr="004366F7">
              <w:rPr>
                <w:rFonts w:ascii="Arial" w:hAnsi="Arial" w:cs="Arial"/>
                <w:bCs/>
                <w:sz w:val="18"/>
                <w:szCs w:val="18"/>
              </w:rPr>
              <w:t>How might this be an opportunity to share the Gospel of Jesus Christ to non-believers?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70A" w14:textId="77777777" w:rsidR="00D35B7D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35B7D" w:rsidRPr="00404DF2" w14:paraId="7667CFE2" w14:textId="77777777" w:rsidTr="003A62F2">
        <w:trPr>
          <w:trHeight w:val="1031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3EACA" w14:textId="243CB925" w:rsidR="00D35B7D" w:rsidRDefault="00BC6DAB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 Safeguarding policy</w:t>
            </w:r>
          </w:p>
          <w:p w14:paraId="39845A8A" w14:textId="136FA864" w:rsidR="00D35B7D" w:rsidRPr="002721BD" w:rsidRDefault="00D35B7D" w:rsidP="00D35B7D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rm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f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re is a policy in place or be willing to implement one for this project.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23E2B" w14:textId="77777777" w:rsidR="00D35B7D" w:rsidRDefault="00D35B7D" w:rsidP="00D35B7D">
            <w:pPr>
              <w:ind w:left="16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282A793" w14:textId="77777777" w:rsidR="0044626B" w:rsidRDefault="0044626B" w:rsidP="00643F26">
      <w:pPr>
        <w:ind w:left="-360"/>
        <w:rPr>
          <w:rFonts w:ascii="Arial" w:eastAsia="Times New Roman" w:hAnsi="Arial" w:cs="Arial"/>
          <w:b/>
          <w:bCs/>
          <w:sz w:val="20"/>
          <w:szCs w:val="20"/>
        </w:rPr>
      </w:pPr>
    </w:p>
    <w:p w14:paraId="7E944F53" w14:textId="77777777" w:rsidR="001065D5" w:rsidRDefault="001065D5" w:rsidP="001065D5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650BD8E" w14:textId="77777777" w:rsidR="00A81C24" w:rsidRPr="006E5494" w:rsidRDefault="00A81C24" w:rsidP="00A81C24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6E5494">
        <w:rPr>
          <w:rFonts w:ascii="Arial" w:eastAsia="Times New Roman" w:hAnsi="Arial" w:cs="Arial"/>
          <w:b/>
          <w:bCs/>
          <w:sz w:val="20"/>
          <w:szCs w:val="20"/>
          <w:lang w:val="en-US"/>
        </w:rPr>
        <w:t>SECTION III – LOGICAL FRAMEWORK and ACTION PLAN of the PROPOSED PROJECT:</w:t>
      </w:r>
    </w:p>
    <w:p w14:paraId="2284BDC4" w14:textId="77777777" w:rsidR="00A81C24" w:rsidRPr="006E5494" w:rsidRDefault="00A81C24" w:rsidP="00A81C24">
      <w:pPr>
        <w:rPr>
          <w:rFonts w:ascii="Arial" w:eastAsia="Times New Roman" w:hAnsi="Arial" w:cs="Arial"/>
          <w:bCs/>
          <w:i/>
          <w:sz w:val="18"/>
          <w:szCs w:val="18"/>
          <w:lang w:val="en-US"/>
        </w:rPr>
      </w:pPr>
      <w:r w:rsidRPr="006E5494">
        <w:rPr>
          <w:rFonts w:ascii="Arial" w:eastAsia="Times New Roman" w:hAnsi="Arial" w:cs="Arial"/>
          <w:bCs/>
          <w:i/>
          <w:sz w:val="18"/>
          <w:szCs w:val="18"/>
          <w:lang w:val="en-US"/>
        </w:rPr>
        <w:t>The purpose of the Logic Model is to visually capture the relationship between outcomes, outputs, activities, and inputs.</w:t>
      </w:r>
    </w:p>
    <w:p w14:paraId="5970BF20" w14:textId="77777777" w:rsidR="00A81C24" w:rsidRPr="006E5494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0246" w:type="dxa"/>
        <w:jc w:val="center"/>
        <w:tblLook w:val="04A0" w:firstRow="1" w:lastRow="0" w:firstColumn="1" w:lastColumn="0" w:noHBand="0" w:noVBand="1"/>
      </w:tblPr>
      <w:tblGrid>
        <w:gridCol w:w="2600"/>
        <w:gridCol w:w="2446"/>
        <w:gridCol w:w="2600"/>
        <w:gridCol w:w="2600"/>
      </w:tblGrid>
      <w:tr w:rsidR="00A81C24" w:rsidRPr="000E3E92" w14:paraId="353182CA" w14:textId="77777777" w:rsidTr="005954BA">
        <w:trPr>
          <w:trHeight w:val="87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5610DEF" w14:textId="0DCCF50E" w:rsidR="00A81C24" w:rsidRPr="00A845E0" w:rsidRDefault="000D5301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puts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606577" w14:textId="77777777" w:rsidR="00A81C24" w:rsidRPr="00A845E0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213F54" w14:textId="5EF1965F" w:rsidR="00A81C24" w:rsidRPr="00A845E0" w:rsidRDefault="002407D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</w:t>
            </w:r>
            <w:r w:rsidR="000D5301">
              <w:rPr>
                <w:rFonts w:ascii="Calibri" w:eastAsia="Times New Roman" w:hAnsi="Calibri"/>
                <w:color w:val="000000"/>
                <w:sz w:val="20"/>
                <w:szCs w:val="20"/>
              </w:rPr>
              <w:t>u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tputs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873CBA" w14:textId="5BCF4212" w:rsidR="00A81C24" w:rsidRPr="00A845E0" w:rsidRDefault="002407D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utcomes </w:t>
            </w:r>
          </w:p>
        </w:tc>
      </w:tr>
      <w:tr w:rsidR="00A81C24" w:rsidRPr="00A81C24" w14:paraId="52B8DC4E" w14:textId="77777777" w:rsidTr="005954BA">
        <w:trPr>
          <w:trHeight w:val="18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734358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dentify each input: human and physical resources</w:t>
            </w:r>
          </w:p>
          <w:p w14:paraId="2BEB5725" w14:textId="77777777" w:rsidR="00A81C24" w:rsidRPr="00A845E0" w:rsidRDefault="00A81C24" w:rsidP="005954BA">
            <w:pPr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proofErr w:type="gramStart"/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( who</w:t>
            </w:r>
            <w:proofErr w:type="gramEnd"/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 or what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7AE78D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ist each activity – the things you “do” with your inputs – the actions</w:t>
            </w:r>
          </w:p>
          <w:p w14:paraId="4C120681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en-US"/>
              </w:rPr>
            </w:pPr>
            <w:r w:rsidRPr="006E5494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en-US"/>
              </w:rPr>
              <w:t>(the action of the tickets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906D7C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ist each result: product or service derived from a completed group of activities</w:t>
            </w:r>
          </w:p>
          <w:p w14:paraId="41C51A18" w14:textId="77777777" w:rsidR="00A81C24" w:rsidRPr="00A845E0" w:rsidRDefault="00A81C24" w:rsidP="005954BA">
            <w:pPr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proofErr w:type="gramStart"/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( activity</w:t>
            </w:r>
            <w:proofErr w:type="gramEnd"/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result )</w:t>
            </w:r>
            <w:proofErr w:type="gramEnd"/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86E1B6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Outcomes arising from products that often represent a change in knowledge or skill</w:t>
            </w:r>
          </w:p>
          <w:p w14:paraId="6E8DD888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81C24" w:rsidRPr="00A81C24" w14:paraId="6B563A6D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82C4" w14:textId="5072B67A" w:rsidR="00A81C24" w:rsidRPr="006E5494" w:rsidRDefault="00C92DFC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 xml:space="preserve">Beneficiaries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584B" w14:textId="7013C364" w:rsidR="00A81C24" w:rsidRPr="006E5494" w:rsidRDefault="0033241C" w:rsidP="005954B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>Getting the list of all potential beneficiari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0CD6" w14:textId="7AA4C35C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  <w:r w:rsidR="00AA4C77">
              <w:rPr>
                <w:rFonts w:ascii="Calibri" w:eastAsia="Times New Roman" w:hAnsi="Calibri"/>
                <w:color w:val="000000"/>
                <w:lang w:val="en-US"/>
              </w:rPr>
              <w:t xml:space="preserve">100% of </w:t>
            </w:r>
            <w:proofErr w:type="gramStart"/>
            <w:r w:rsidR="00AA4C77">
              <w:rPr>
                <w:rFonts w:ascii="Calibri" w:eastAsia="Times New Roman" w:hAnsi="Calibri"/>
                <w:color w:val="000000"/>
                <w:lang w:val="en-US"/>
              </w:rPr>
              <w:t>beneficiaries  have</w:t>
            </w:r>
            <w:proofErr w:type="gramEnd"/>
            <w:r w:rsidR="00AA4C77">
              <w:rPr>
                <w:rFonts w:ascii="Calibri" w:eastAsia="Times New Roman" w:hAnsi="Calibri"/>
                <w:color w:val="000000"/>
                <w:lang w:val="en-US"/>
              </w:rPr>
              <w:t xml:space="preserve"> been listed and will be part of the project</w:t>
            </w:r>
            <w:r w:rsidR="00AA4C77">
              <w:rPr>
                <w:rFonts w:ascii="Calibri" w:eastAsia="Times New Roman" w:hAnsi="Calibri"/>
                <w:color w:val="000000"/>
                <w:lang w:val="en-US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548C" w14:textId="564145C4" w:rsidR="00A81C24" w:rsidRPr="006E5494" w:rsidRDefault="00AA4C77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>List clear and ready to be used for the project implementation</w:t>
            </w:r>
          </w:p>
        </w:tc>
      </w:tr>
      <w:tr w:rsidR="00A81C24" w:rsidRPr="00A81C24" w14:paraId="27509C6D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50F2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3CBE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FCEC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B08C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7E66D38F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CE36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D030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8613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4911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3636FA32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129B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8F50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C316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E05C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76E38E5A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22A8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86B6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BB60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21C0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1ECF2894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F71A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6335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BC06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0EDD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002DCA9C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65A6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4768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19CD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B015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7DDEE5E5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5FE4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A7E2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93A4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F53C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2DD33471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7FFE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3294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229E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F2D9" w14:textId="77777777" w:rsidR="00A81C24" w:rsidRPr="006E5494" w:rsidRDefault="00A81C24" w:rsidP="005954BA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6E5494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A81C24" w:rsidRPr="00A81C24" w14:paraId="2861FB80" w14:textId="77777777" w:rsidTr="005954BA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A314" w14:textId="77777777" w:rsidR="00A81C24" w:rsidRPr="006E5494" w:rsidRDefault="00A81C24" w:rsidP="005954BA">
            <w:pPr>
              <w:ind w:left="36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E972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7036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B17E" w14:textId="77777777" w:rsidR="00A81C24" w:rsidRPr="006E5494" w:rsidRDefault="00A81C24" w:rsidP="005954B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</w:tbl>
    <w:p w14:paraId="51FA3757" w14:textId="77777777" w:rsidR="00A81C24" w:rsidRPr="006E5494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  <w:r w:rsidRPr="006E549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27643952" w14:textId="77777777" w:rsidR="00A81C24" w:rsidRPr="006E5494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</w:p>
    <w:p w14:paraId="1C5362CF" w14:textId="77777777" w:rsidR="00A81C24" w:rsidRPr="006E5494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</w:p>
    <w:p w14:paraId="626405EE" w14:textId="77777777" w:rsidR="00A81C24" w:rsidRPr="006E5494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</w:p>
    <w:p w14:paraId="075D450A" w14:textId="77777777" w:rsidR="00A81C24" w:rsidRPr="006E5494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</w:p>
    <w:p w14:paraId="57EA08FB" w14:textId="77777777" w:rsidR="006E5494" w:rsidRPr="006E5494" w:rsidRDefault="006E549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</w:p>
    <w:p w14:paraId="0729D648" w14:textId="77777777" w:rsidR="00A81C24" w:rsidRPr="006E5494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0850" w:type="dxa"/>
        <w:jc w:val="center"/>
        <w:tblLook w:val="04A0" w:firstRow="1" w:lastRow="0" w:firstColumn="1" w:lastColumn="0" w:noHBand="0" w:noVBand="1"/>
      </w:tblPr>
      <w:tblGrid>
        <w:gridCol w:w="249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643"/>
      </w:tblGrid>
      <w:tr w:rsidR="00A81C24" w:rsidRPr="00A81C24" w14:paraId="783F7DB9" w14:textId="77777777" w:rsidTr="00D53CC9">
        <w:trPr>
          <w:trHeight w:val="432"/>
          <w:jc w:val="center"/>
        </w:trPr>
        <w:tc>
          <w:tcPr>
            <w:tcW w:w="10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0E3B2E" w14:textId="77777777" w:rsidR="00A81C24" w:rsidRPr="006E5494" w:rsidRDefault="00A81C24" w:rsidP="005954B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E5494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Activities</w:t>
            </w:r>
          </w:p>
          <w:p w14:paraId="1C01484D" w14:textId="77777777" w:rsidR="00A81C24" w:rsidRPr="006E5494" w:rsidRDefault="00A81C24" w:rsidP="005954BA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E5494">
              <w:rPr>
                <w:rFonts w:ascii="Arial" w:hAnsi="Arial" w:cs="Arial"/>
                <w:sz w:val="16"/>
                <w:szCs w:val="16"/>
                <w:lang w:val="en-US"/>
              </w:rPr>
              <w:t xml:space="preserve">Use the activities listed in the </w:t>
            </w:r>
            <w:proofErr w:type="spellStart"/>
            <w:r w:rsidRPr="006E5494">
              <w:rPr>
                <w:rFonts w:ascii="Arial" w:hAnsi="Arial" w:cs="Arial"/>
                <w:sz w:val="16"/>
                <w:szCs w:val="16"/>
                <w:lang w:val="en-US"/>
              </w:rPr>
              <w:t>logframe</w:t>
            </w:r>
            <w:proofErr w:type="spellEnd"/>
            <w:r w:rsidRPr="006E5494">
              <w:rPr>
                <w:rFonts w:ascii="Arial" w:hAnsi="Arial" w:cs="Arial"/>
                <w:sz w:val="16"/>
                <w:szCs w:val="16"/>
                <w:lang w:val="en-US"/>
              </w:rPr>
              <w:t xml:space="preserve"> above. Indicate when they will be carried out each month.</w:t>
            </w:r>
          </w:p>
        </w:tc>
      </w:tr>
      <w:tr w:rsidR="00A81C24" w:rsidRPr="00B566E2" w14:paraId="4280BA75" w14:textId="77777777" w:rsidTr="00D53CC9">
        <w:trPr>
          <w:trHeight w:val="282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6C7148C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b/>
                <w:bCs/>
                <w:color w:val="000000"/>
              </w:rPr>
              <w:t>Activiti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E6C1FE5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Ja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5105048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Fe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DE4CDEC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Se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DBCA291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Ap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8B54143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Ca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C955DBC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Ju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939F08F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Ju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ECE49C9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Au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AF16177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Se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934C39C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Oc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841060C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Nov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191D40D" w14:textId="77777777" w:rsidR="00A81C24" w:rsidRPr="00B566E2" w:rsidRDefault="00A81C24" w:rsidP="005954BA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Dec</w:t>
            </w:r>
          </w:p>
        </w:tc>
      </w:tr>
      <w:tr w:rsidR="00D53CC9" w:rsidRPr="00B566E2" w14:paraId="6ADA1090" w14:textId="77777777" w:rsidTr="00D53CC9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FC22" w14:textId="3248240A" w:rsidR="00D53CC9" w:rsidRPr="000E3E9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>Getting the list of all potential beneficiari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9830" w14:textId="6F841842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6299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567B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90C9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62A3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C52E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57DE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B7B0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C531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8BCB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BDEB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B72D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3CC9" w:rsidRPr="00B566E2" w14:paraId="5B19B1C2" w14:textId="77777777" w:rsidTr="00D53CC9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4EA3" w14:textId="77777777" w:rsidR="00D53CC9" w:rsidRPr="000E3E92" w:rsidRDefault="00D53CC9" w:rsidP="00D53CC9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9376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044F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40DD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22EB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79E6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2EF1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AAD8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EB66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741C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17A8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7ECB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07C4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3CC9" w:rsidRPr="00B566E2" w14:paraId="7CED28B0" w14:textId="77777777" w:rsidTr="00D53CC9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4B3A" w14:textId="77777777" w:rsidR="00D53CC9" w:rsidRPr="000E3E92" w:rsidRDefault="00D53CC9" w:rsidP="00D53CC9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AB30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3657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82A5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C205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F7A2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D613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50AC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B20C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4EDA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C887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B9E3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00F2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3CC9" w:rsidRPr="00B566E2" w14:paraId="0369CA03" w14:textId="77777777" w:rsidTr="00D53CC9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F3E8" w14:textId="77777777" w:rsidR="00D53CC9" w:rsidRPr="000E3E92" w:rsidRDefault="00D53CC9" w:rsidP="00D53CC9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CA72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55F8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1422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6519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3696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15C6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1B62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38E6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8F2A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46A1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5871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CB9A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3CC9" w:rsidRPr="00B566E2" w14:paraId="116923D7" w14:textId="77777777" w:rsidTr="00D53CC9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7A42" w14:textId="77777777" w:rsidR="00D53CC9" w:rsidRPr="000E3E92" w:rsidRDefault="00D53CC9" w:rsidP="00D53CC9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ED0C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D29B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57B4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7499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F41D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D0E8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1BFD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8C3A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8CAD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8935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B795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9662" w14:textId="77777777" w:rsidR="00D53CC9" w:rsidRPr="00B566E2" w:rsidRDefault="00D53CC9" w:rsidP="00D53CC9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0990BAB6" w14:textId="77777777" w:rsidR="00A81C24" w:rsidRPr="0025211A" w:rsidRDefault="00A81C24" w:rsidP="00A81C24">
      <w:pPr>
        <w:tabs>
          <w:tab w:val="left" w:pos="1024"/>
        </w:tabs>
        <w:rPr>
          <w:rFonts w:ascii="Arial" w:eastAsia="Times New Roman" w:hAnsi="Arial" w:cs="Arial"/>
          <w:sz w:val="20"/>
          <w:szCs w:val="20"/>
        </w:rPr>
        <w:sectPr w:rsidR="00A81C24" w:rsidRPr="0025211A" w:rsidSect="00A81C2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907" w:left="720" w:header="720" w:footer="706" w:gutter="0"/>
          <w:cols w:space="720"/>
          <w:titlePg/>
          <w:docGrid w:linePitch="360"/>
        </w:sectPr>
      </w:pPr>
    </w:p>
    <w:p w14:paraId="28CCC54C" w14:textId="77777777" w:rsidR="001065D5" w:rsidRDefault="001065D5" w:rsidP="001065D5">
      <w:pPr>
        <w:rPr>
          <w:rFonts w:ascii="Arial" w:eastAsia="Times New Roman" w:hAnsi="Arial" w:cs="Arial"/>
          <w:sz w:val="20"/>
          <w:szCs w:val="20"/>
        </w:rPr>
      </w:pPr>
    </w:p>
    <w:p w14:paraId="385DDB0F" w14:textId="77777777" w:rsidR="00A81C24" w:rsidRDefault="00A81C24" w:rsidP="00A81C24">
      <w:pPr>
        <w:rPr>
          <w:rFonts w:ascii="Arial" w:eastAsia="Times New Roman" w:hAnsi="Arial" w:cs="Arial"/>
          <w:sz w:val="20"/>
          <w:szCs w:val="20"/>
        </w:rPr>
      </w:pPr>
    </w:p>
    <w:p w14:paraId="40302D2A" w14:textId="77777777" w:rsidR="00921E38" w:rsidRDefault="00921E38" w:rsidP="00643F26">
      <w:pPr>
        <w:ind w:left="-360"/>
        <w:rPr>
          <w:rFonts w:ascii="Arial" w:eastAsia="Times New Roman" w:hAnsi="Arial" w:cs="Arial"/>
          <w:b/>
          <w:bCs/>
          <w:sz w:val="20"/>
          <w:szCs w:val="20"/>
        </w:rPr>
      </w:pPr>
    </w:p>
    <w:p w14:paraId="11716043" w14:textId="77777777" w:rsidR="00DB14B1" w:rsidRDefault="00DB14B1" w:rsidP="004F4FB3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ECTION IV – Monitoring and Evaluation plan</w:t>
      </w:r>
    </w:p>
    <w:p w14:paraId="4586AE4D" w14:textId="77777777" w:rsidR="00DB14B1" w:rsidRDefault="00DB14B1" w:rsidP="00DB14B1">
      <w:pPr>
        <w:ind w:left="90" w:hanging="90"/>
        <w:rPr>
          <w:rFonts w:ascii="Arial" w:eastAsia="Times New Roman" w:hAnsi="Arial" w:cs="Arial"/>
          <w:bCs/>
          <w:i/>
          <w:sz w:val="18"/>
          <w:szCs w:val="18"/>
        </w:rPr>
      </w:pPr>
      <w:r w:rsidRPr="00661E2D">
        <w:rPr>
          <w:rFonts w:ascii="Arial" w:eastAsia="Times New Roman" w:hAnsi="Arial" w:cs="Arial"/>
          <w:bCs/>
          <w:i/>
          <w:sz w:val="18"/>
          <w:szCs w:val="18"/>
        </w:rPr>
        <w:t>The purpose is to assess the performance and impact of a program or project over time. For projects longer than 3 months.</w:t>
      </w:r>
    </w:p>
    <w:p w14:paraId="270A8C30" w14:textId="77777777" w:rsidR="004F4FB3" w:rsidRDefault="004F4FB3" w:rsidP="00DB14B1">
      <w:pPr>
        <w:ind w:left="90" w:hanging="9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90" w:type="dxa"/>
        <w:tblLook w:val="04A0" w:firstRow="1" w:lastRow="0" w:firstColumn="1" w:lastColumn="0" w:noHBand="0" w:noVBand="1"/>
      </w:tblPr>
      <w:tblGrid>
        <w:gridCol w:w="2004"/>
        <w:gridCol w:w="1994"/>
        <w:gridCol w:w="1994"/>
        <w:gridCol w:w="1994"/>
        <w:gridCol w:w="1994"/>
      </w:tblGrid>
      <w:tr w:rsidR="00DB14B1" w14:paraId="259C63CA" w14:textId="77777777" w:rsidTr="007071BF">
        <w:tc>
          <w:tcPr>
            <w:tcW w:w="2004" w:type="dxa"/>
            <w:shd w:val="clear" w:color="auto" w:fill="B8CCE4" w:themeFill="accent1" w:themeFillTint="66"/>
          </w:tcPr>
          <w:p w14:paraId="5AD99025" w14:textId="77777777" w:rsidR="00DB14B1" w:rsidRPr="00F53BBF" w:rsidRDefault="00DB14B1" w:rsidP="007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677BC2EA" w14:textId="77777777" w:rsidR="00DB14B1" w:rsidRPr="00F53BBF" w:rsidRDefault="00DB14B1" w:rsidP="007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ing Method </w:t>
            </w:r>
            <w:r w:rsidRPr="0013036B">
              <w:rPr>
                <w:rFonts w:ascii="Arial" w:hAnsi="Arial" w:cs="Arial"/>
                <w:sz w:val="16"/>
                <w:szCs w:val="16"/>
              </w:rPr>
              <w:t>(Refers to the methods or tools used to confirm that specific outcomes or objectives have been achieved)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11F1854B" w14:textId="77777777" w:rsidR="00DB14B1" w:rsidRPr="00F53BBF" w:rsidRDefault="00DB14B1" w:rsidP="007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</w:t>
            </w:r>
            <w:r w:rsidRPr="00D25369">
              <w:rPr>
                <w:rFonts w:ascii="Arial" w:hAnsi="Arial" w:cs="Arial"/>
                <w:sz w:val="16"/>
                <w:szCs w:val="16"/>
              </w:rPr>
              <w:t>(how often data is collected, analyzed, and reported on specific indicators or outcomes)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79935281" w14:textId="77777777" w:rsidR="00DB14B1" w:rsidRPr="00F53BBF" w:rsidRDefault="00DB14B1" w:rsidP="007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ible </w:t>
            </w:r>
            <w:proofErr w:type="gramStart"/>
            <w:r w:rsidRPr="00BA7433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Pr="00BA74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on</w:t>
            </w:r>
            <w:proofErr w:type="gramEnd"/>
            <w:r w:rsidRPr="00BA74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organization with the ability to effectively manage the activity and its implications)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23D10AE9" w14:textId="77777777" w:rsidR="00DB14B1" w:rsidRPr="00F53BBF" w:rsidRDefault="00DB14B1" w:rsidP="007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ors of Success </w:t>
            </w:r>
            <w:r w:rsidRPr="001630B0">
              <w:rPr>
                <w:rFonts w:ascii="Arial" w:hAnsi="Arial" w:cs="Arial"/>
                <w:sz w:val="16"/>
                <w:szCs w:val="16"/>
              </w:rPr>
              <w:t>(measurable metrics that provide evidence of progress toward achieving project goals and objectives)</w:t>
            </w:r>
          </w:p>
        </w:tc>
      </w:tr>
      <w:tr w:rsidR="00E97C08" w14:paraId="2E2B1500" w14:textId="77777777" w:rsidTr="007071BF">
        <w:trPr>
          <w:trHeight w:val="28"/>
        </w:trPr>
        <w:tc>
          <w:tcPr>
            <w:tcW w:w="2004" w:type="dxa"/>
            <w:vAlign w:val="bottom"/>
          </w:tcPr>
          <w:p w14:paraId="7BACF95F" w14:textId="78D78097" w:rsidR="00E97C08" w:rsidRPr="00322E9C" w:rsidRDefault="00E97C08" w:rsidP="00E97C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val="en-US"/>
              </w:rPr>
              <w:t>Getting the list of all potential beneficiaries</w:t>
            </w:r>
          </w:p>
        </w:tc>
        <w:tc>
          <w:tcPr>
            <w:tcW w:w="1994" w:type="dxa"/>
          </w:tcPr>
          <w:p w14:paraId="35E7AC2C" w14:textId="1E6C1950" w:rsidR="00E97C08" w:rsidRPr="00006DB2" w:rsidRDefault="00941304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cal </w:t>
            </w:r>
            <w:r w:rsidR="00371C1B">
              <w:rPr>
                <w:rFonts w:ascii="Arial" w:eastAsia="Times New Roman" w:hAnsi="Arial" w:cs="Arial"/>
                <w:sz w:val="20"/>
                <w:szCs w:val="20"/>
              </w:rPr>
              <w:t>Pastors support</w:t>
            </w:r>
          </w:p>
        </w:tc>
        <w:tc>
          <w:tcPr>
            <w:tcW w:w="1994" w:type="dxa"/>
          </w:tcPr>
          <w:p w14:paraId="13C4D4CD" w14:textId="330891A3" w:rsidR="00E97C08" w:rsidRPr="00006DB2" w:rsidRDefault="00371C1B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e time, In the beginning of the project</w:t>
            </w:r>
          </w:p>
        </w:tc>
        <w:tc>
          <w:tcPr>
            <w:tcW w:w="1994" w:type="dxa"/>
          </w:tcPr>
          <w:p w14:paraId="01247486" w14:textId="4816D859" w:rsidR="00E97C08" w:rsidRPr="00006DB2" w:rsidRDefault="00941304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jo Emmanuel </w:t>
            </w:r>
          </w:p>
        </w:tc>
        <w:tc>
          <w:tcPr>
            <w:tcW w:w="1994" w:type="dxa"/>
          </w:tcPr>
          <w:p w14:paraId="6E96E70F" w14:textId="29EF6BC6" w:rsidR="00E97C08" w:rsidRPr="00006DB2" w:rsidRDefault="00B12F3E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% </w:t>
            </w:r>
            <w:r w:rsidR="000C1CCD">
              <w:rPr>
                <w:rFonts w:ascii="Arial" w:eastAsia="Times New Roman" w:hAnsi="Arial" w:cs="Arial"/>
                <w:sz w:val="20"/>
                <w:szCs w:val="20"/>
              </w:rPr>
              <w:t>list of beneficiar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lleted</w:t>
            </w:r>
            <w:proofErr w:type="spellEnd"/>
          </w:p>
        </w:tc>
      </w:tr>
      <w:tr w:rsidR="00E97C08" w14:paraId="188C3583" w14:textId="77777777" w:rsidTr="007071BF">
        <w:tc>
          <w:tcPr>
            <w:tcW w:w="2004" w:type="dxa"/>
            <w:vAlign w:val="bottom"/>
          </w:tcPr>
          <w:p w14:paraId="45D16B41" w14:textId="77777777" w:rsidR="00E97C08" w:rsidRPr="0065590E" w:rsidRDefault="00E97C08" w:rsidP="00E97C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0E0C76AE" w14:textId="3D361AB2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F31B16E" w14:textId="51AB8C6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0706FA1" w14:textId="015915F2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74771C79" w14:textId="7656F745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C08" w14:paraId="382E4707" w14:textId="77777777" w:rsidTr="007071BF">
        <w:tc>
          <w:tcPr>
            <w:tcW w:w="2004" w:type="dxa"/>
            <w:vAlign w:val="bottom"/>
          </w:tcPr>
          <w:p w14:paraId="55EDA2A7" w14:textId="77777777" w:rsidR="00E97C08" w:rsidRPr="0065590E" w:rsidRDefault="00E97C08" w:rsidP="00E97C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1885C620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5F0E6ADA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472613FF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1AD9FF92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C08" w14:paraId="42CD141C" w14:textId="77777777" w:rsidTr="007071BF">
        <w:tc>
          <w:tcPr>
            <w:tcW w:w="2004" w:type="dxa"/>
            <w:vAlign w:val="bottom"/>
          </w:tcPr>
          <w:p w14:paraId="626799DA" w14:textId="77777777" w:rsidR="00E97C08" w:rsidRPr="0065590E" w:rsidRDefault="00E97C08" w:rsidP="00E97C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3B8636E2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26F44B27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4F3E2D9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1B5263D8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C08" w14:paraId="69EB5EE4" w14:textId="77777777" w:rsidTr="007071BF">
        <w:tc>
          <w:tcPr>
            <w:tcW w:w="2004" w:type="dxa"/>
            <w:vAlign w:val="bottom"/>
          </w:tcPr>
          <w:p w14:paraId="50894A51" w14:textId="77777777" w:rsidR="00E97C08" w:rsidRPr="0065590E" w:rsidRDefault="00E97C08" w:rsidP="00E97C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3DF4DE97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760C2689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4B2F5440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71BFE61A" w14:textId="77777777" w:rsidR="00E97C08" w:rsidRPr="00006DB2" w:rsidRDefault="00E97C08" w:rsidP="00E97C0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B30C28B" w14:textId="77777777" w:rsidR="00123CDB" w:rsidRDefault="00123CDB" w:rsidP="00123CDB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Note: Include complaints handling mechanisms as well as monitoring mechanisms which will capture lessons learned and community feedback to inform and improve project implementation.</w:t>
      </w:r>
    </w:p>
    <w:p w14:paraId="03CE635C" w14:textId="77777777" w:rsidR="00DB14B1" w:rsidRDefault="00DB14B1" w:rsidP="00BB609A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C30A688" w14:textId="77777777" w:rsidR="00DB14B1" w:rsidRDefault="00DB14B1" w:rsidP="00BB609A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0DE20CC" w14:textId="1332153C" w:rsidR="00814357" w:rsidRPr="00BD0530" w:rsidRDefault="004D183F" w:rsidP="00BB609A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ECTION V – PROJECT FUNDING</w:t>
      </w:r>
    </w:p>
    <w:p w14:paraId="049CECEF" w14:textId="77777777" w:rsidR="00814357" w:rsidRPr="00BD0530" w:rsidRDefault="00814357" w:rsidP="00814357">
      <w:pPr>
        <w:ind w:left="-360"/>
        <w:rPr>
          <w:rFonts w:ascii="Arial" w:hAnsi="Arial" w:cs="Arial"/>
          <w:sz w:val="8"/>
          <w:szCs w:val="8"/>
        </w:rPr>
      </w:pP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"/>
        <w:gridCol w:w="1155"/>
        <w:gridCol w:w="1795"/>
        <w:gridCol w:w="1967"/>
        <w:gridCol w:w="2678"/>
      </w:tblGrid>
      <w:tr w:rsidR="007D5A0E" w:rsidRPr="00BD0530" w14:paraId="0523AFF4" w14:textId="77777777" w:rsidTr="000303BD">
        <w:tc>
          <w:tcPr>
            <w:tcW w:w="1980" w:type="dxa"/>
            <w:vMerge w:val="restart"/>
            <w:shd w:val="clear" w:color="auto" w:fill="C6D9F1" w:themeFill="text2" w:themeFillTint="33"/>
          </w:tcPr>
          <w:p w14:paraId="133A307E" w14:textId="77777777" w:rsidR="007D5A0E" w:rsidRDefault="007D5A0E" w:rsidP="00CF636D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unds Requested:</w:t>
            </w:r>
          </w:p>
          <w:p w14:paraId="3A6316EF" w14:textId="77777777" w:rsidR="007D5A0E" w:rsidRDefault="007D5A0E" w:rsidP="00CF636D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ocal Currency</w:t>
            </w:r>
          </w:p>
        </w:tc>
        <w:tc>
          <w:tcPr>
            <w:tcW w:w="1988" w:type="dxa"/>
            <w:gridSpan w:val="2"/>
            <w:shd w:val="clear" w:color="auto" w:fill="C6D9F1" w:themeFill="text2" w:themeFillTint="33"/>
          </w:tcPr>
          <w:p w14:paraId="06739B68" w14:textId="77777777" w:rsidR="007D5A0E" w:rsidRPr="00BD0530" w:rsidRDefault="007D5A0E" w:rsidP="007D5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mmunity Contribution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1C1D8A53" w14:textId="77777777" w:rsidR="007D5A0E" w:rsidRDefault="007D5A0E" w:rsidP="007D5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ther</w:t>
            </w:r>
          </w:p>
          <w:p w14:paraId="345045B4" w14:textId="77777777" w:rsidR="007D5A0E" w:rsidRDefault="007D5A0E" w:rsidP="007D5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ntribution</w:t>
            </w:r>
          </w:p>
        </w:tc>
        <w:tc>
          <w:tcPr>
            <w:tcW w:w="1967" w:type="dxa"/>
            <w:shd w:val="clear" w:color="auto" w:fill="C6D9F1" w:themeFill="text2" w:themeFillTint="33"/>
          </w:tcPr>
          <w:p w14:paraId="068EE309" w14:textId="77777777" w:rsidR="007D5A0E" w:rsidRPr="00BD0530" w:rsidRDefault="007D5A0E" w:rsidP="007D5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quested from BWAid</w:t>
            </w:r>
          </w:p>
        </w:tc>
        <w:tc>
          <w:tcPr>
            <w:tcW w:w="2678" w:type="dxa"/>
            <w:shd w:val="clear" w:color="auto" w:fill="C6D9F1" w:themeFill="text2" w:themeFillTint="33"/>
          </w:tcPr>
          <w:p w14:paraId="32A87F2D" w14:textId="77777777" w:rsidR="007D5A0E" w:rsidRPr="00BD0530" w:rsidRDefault="007D5A0E" w:rsidP="007D5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otal Cost</w:t>
            </w:r>
          </w:p>
        </w:tc>
      </w:tr>
      <w:tr w:rsidR="007D5A0E" w:rsidRPr="00BD0530" w14:paraId="163198A3" w14:textId="77777777" w:rsidTr="007D5A0E">
        <w:tc>
          <w:tcPr>
            <w:tcW w:w="1980" w:type="dxa"/>
            <w:vMerge/>
            <w:shd w:val="clear" w:color="auto" w:fill="8DB3E2" w:themeFill="text2" w:themeFillTint="66"/>
          </w:tcPr>
          <w:p w14:paraId="4521C582" w14:textId="77777777" w:rsidR="007D5A0E" w:rsidRPr="00BD0530" w:rsidRDefault="007D5A0E" w:rsidP="00996AA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14:paraId="3BA2E9F6" w14:textId="77777777" w:rsidR="007D5A0E" w:rsidRPr="00BD0530" w:rsidRDefault="007D5A0E" w:rsidP="007D5A0E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73F6651F" w14:textId="77777777" w:rsidR="007D5A0E" w:rsidRPr="00BD0530" w:rsidRDefault="007D5A0E" w:rsidP="007D5A0E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</w:tcPr>
          <w:p w14:paraId="4E923F89" w14:textId="77777777" w:rsidR="007D5A0E" w:rsidRPr="00BD0530" w:rsidRDefault="007D5A0E" w:rsidP="007D5A0E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</w:tcPr>
          <w:p w14:paraId="5B9C4C8D" w14:textId="77777777" w:rsidR="007D5A0E" w:rsidRPr="00BD0530" w:rsidRDefault="007D5A0E" w:rsidP="007D5A0E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D5A0E" w:rsidRPr="00BD0530" w14:paraId="35800213" w14:textId="77777777" w:rsidTr="000303BD">
        <w:trPr>
          <w:trHeight w:val="332"/>
        </w:trPr>
        <w:tc>
          <w:tcPr>
            <w:tcW w:w="1980" w:type="dxa"/>
            <w:vMerge w:val="restart"/>
            <w:shd w:val="clear" w:color="auto" w:fill="C6D9F1" w:themeFill="text2" w:themeFillTint="33"/>
          </w:tcPr>
          <w:p w14:paraId="07B96FC6" w14:textId="77777777" w:rsidR="007D5A0E" w:rsidRDefault="007D5A0E" w:rsidP="007D5A0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Funds Requested </w:t>
            </w:r>
            <w:proofErr w:type="gramStart"/>
            <w:r>
              <w:rPr>
                <w:rFonts w:ascii="Arial" w:hAnsi="Arial" w:cs="Arial"/>
                <w:b/>
                <w:sz w:val="18"/>
                <w:szCs w:val="16"/>
              </w:rPr>
              <w:t>converted</w:t>
            </w:r>
            <w:proofErr w:type="gramEnd"/>
            <w:r>
              <w:rPr>
                <w:rFonts w:ascii="Arial" w:hAnsi="Arial" w:cs="Arial"/>
                <w:b/>
                <w:sz w:val="18"/>
                <w:szCs w:val="16"/>
              </w:rPr>
              <w:t xml:space="preserve"> to</w:t>
            </w:r>
          </w:p>
          <w:p w14:paraId="7001A823" w14:textId="77777777" w:rsidR="007D5A0E" w:rsidRDefault="007D5A0E" w:rsidP="00CF636D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 Dollar</w:t>
            </w:r>
          </w:p>
        </w:tc>
        <w:tc>
          <w:tcPr>
            <w:tcW w:w="1988" w:type="dxa"/>
            <w:gridSpan w:val="2"/>
            <w:shd w:val="clear" w:color="auto" w:fill="C6D9F1" w:themeFill="text2" w:themeFillTint="33"/>
          </w:tcPr>
          <w:p w14:paraId="0A9C432D" w14:textId="77777777" w:rsidR="007D5A0E" w:rsidRPr="00BD0530" w:rsidRDefault="007D5A0E" w:rsidP="007D5A0E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mmunity Contribution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27C9BD96" w14:textId="77777777" w:rsidR="007D5A0E" w:rsidRDefault="007D5A0E" w:rsidP="007D5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ther</w:t>
            </w:r>
          </w:p>
          <w:p w14:paraId="017AEBBA" w14:textId="77777777" w:rsidR="007D5A0E" w:rsidRDefault="007D5A0E" w:rsidP="007D5A0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ntribution</w:t>
            </w:r>
          </w:p>
        </w:tc>
        <w:tc>
          <w:tcPr>
            <w:tcW w:w="1967" w:type="dxa"/>
            <w:shd w:val="clear" w:color="auto" w:fill="C6D9F1" w:themeFill="text2" w:themeFillTint="33"/>
          </w:tcPr>
          <w:p w14:paraId="63B1F5F1" w14:textId="77777777" w:rsidR="007D5A0E" w:rsidRPr="00BD0530" w:rsidRDefault="007D5A0E" w:rsidP="007D5A0E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quested from BWAid</w:t>
            </w:r>
          </w:p>
        </w:tc>
        <w:tc>
          <w:tcPr>
            <w:tcW w:w="2678" w:type="dxa"/>
            <w:shd w:val="clear" w:color="auto" w:fill="C6D9F1" w:themeFill="text2" w:themeFillTint="33"/>
          </w:tcPr>
          <w:p w14:paraId="3D35014F" w14:textId="77777777" w:rsidR="007D5A0E" w:rsidRPr="00BD0530" w:rsidRDefault="007D5A0E" w:rsidP="007D5A0E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otal Cost</w:t>
            </w:r>
          </w:p>
        </w:tc>
      </w:tr>
      <w:tr w:rsidR="007D5A0E" w:rsidRPr="00BD0530" w14:paraId="619FA317" w14:textId="77777777" w:rsidTr="007D5A0E">
        <w:tc>
          <w:tcPr>
            <w:tcW w:w="1980" w:type="dxa"/>
            <w:vMerge/>
            <w:shd w:val="clear" w:color="auto" w:fill="8DB3E2" w:themeFill="text2" w:themeFillTint="66"/>
          </w:tcPr>
          <w:p w14:paraId="0ADC6C98" w14:textId="77777777" w:rsidR="007D5A0E" w:rsidRPr="00BD0530" w:rsidRDefault="007D5A0E" w:rsidP="00996AA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14:paraId="453EC6F4" w14:textId="77777777" w:rsidR="007D5A0E" w:rsidRPr="00BD0530" w:rsidRDefault="007D5A0E" w:rsidP="00996AA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0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$</w:t>
            </w:r>
          </w:p>
        </w:tc>
        <w:tc>
          <w:tcPr>
            <w:tcW w:w="1795" w:type="dxa"/>
          </w:tcPr>
          <w:p w14:paraId="14636046" w14:textId="77777777" w:rsidR="007D5A0E" w:rsidRPr="00BD0530" w:rsidRDefault="007D5A0E" w:rsidP="00996AA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0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$</w:t>
            </w:r>
          </w:p>
        </w:tc>
        <w:tc>
          <w:tcPr>
            <w:tcW w:w="1967" w:type="dxa"/>
          </w:tcPr>
          <w:p w14:paraId="43712AE8" w14:textId="77777777" w:rsidR="007D5A0E" w:rsidRPr="00BD0530" w:rsidRDefault="007D5A0E" w:rsidP="00996AA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0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$</w:t>
            </w:r>
          </w:p>
        </w:tc>
        <w:tc>
          <w:tcPr>
            <w:tcW w:w="2678" w:type="dxa"/>
          </w:tcPr>
          <w:p w14:paraId="6787D913" w14:textId="77777777" w:rsidR="007D5A0E" w:rsidRPr="00BD0530" w:rsidRDefault="007D5A0E" w:rsidP="00996AA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0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$</w:t>
            </w:r>
          </w:p>
        </w:tc>
      </w:tr>
      <w:tr w:rsidR="002A3494" w:rsidRPr="00BD0530" w14:paraId="5DBFAC52" w14:textId="77777777" w:rsidTr="000303BD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After w:val="1"/>
          <w:wAfter w:w="2678" w:type="dxa"/>
          <w:trHeight w:val="26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40867E" w14:textId="77777777" w:rsidR="002A3494" w:rsidRPr="00BD0530" w:rsidRDefault="002A3494" w:rsidP="002A3494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change Rate Used: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124" w14:textId="77777777" w:rsidR="002A3494" w:rsidRPr="00BD0530" w:rsidRDefault="002A3494" w:rsidP="00D82A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A3494" w:rsidRPr="00404DF2" w14:paraId="2B440C12" w14:textId="77777777" w:rsidTr="000303BD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After w:val="1"/>
          <w:wAfter w:w="2678" w:type="dxa"/>
          <w:trHeight w:val="26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42A493" w14:textId="77777777" w:rsidR="002A3494" w:rsidRPr="00BD0530" w:rsidRDefault="002A3494" w:rsidP="002A3494">
            <w:pPr>
              <w:tabs>
                <w:tab w:val="center" w:pos="1386"/>
              </w:tabs>
              <w:ind w:left="342" w:right="-108" w:hanging="3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change Rate Source and Date: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CA0" w14:textId="77777777" w:rsidR="002A3494" w:rsidRPr="00BD0530" w:rsidRDefault="002A3494" w:rsidP="00652876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A3494" w:rsidRPr="00404DF2" w14:paraId="1F08D909" w14:textId="77777777" w:rsidTr="000303BD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After w:val="1"/>
          <w:wAfter w:w="2678" w:type="dxa"/>
          <w:trHeight w:val="26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FCF20" w14:textId="77777777" w:rsidR="002A3494" w:rsidRDefault="002A3494" w:rsidP="00D82A49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s other funding been secured for this project?</w:t>
            </w:r>
          </w:p>
          <w:p w14:paraId="6409EE7E" w14:textId="77777777" w:rsidR="002A3494" w:rsidRDefault="002A3494" w:rsidP="00D82A49">
            <w:pPr>
              <w:tabs>
                <w:tab w:val="center" w:pos="1386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(If so, please indicate donors and amounts in US$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8F4" w14:textId="77777777" w:rsidR="002A3494" w:rsidRPr="00404DF2" w:rsidRDefault="002A3494" w:rsidP="00D82A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7AF36E" w14:textId="77777777" w:rsidR="000A2BDE" w:rsidRDefault="000A2BDE" w:rsidP="00C56042">
      <w:pPr>
        <w:ind w:left="-360"/>
        <w:rPr>
          <w:rFonts w:ascii="Arial" w:hAnsi="Arial" w:cs="Arial"/>
          <w:sz w:val="8"/>
          <w:szCs w:val="8"/>
        </w:rPr>
      </w:pPr>
    </w:p>
    <w:p w14:paraId="54D98F89" w14:textId="77777777" w:rsidR="003447BC" w:rsidRDefault="003447BC"/>
    <w:p w14:paraId="5CB7CC2F" w14:textId="77777777" w:rsidR="002A3494" w:rsidRPr="00BD0530" w:rsidRDefault="002A3494"/>
    <w:p w14:paraId="1220FFB8" w14:textId="62A1A720" w:rsidR="00510D48" w:rsidRPr="00BD0530" w:rsidRDefault="00510D48" w:rsidP="00510D48">
      <w:pPr>
        <w:rPr>
          <w:rFonts w:ascii="Arial" w:hAnsi="Arial" w:cs="Arial"/>
          <w:b/>
          <w:sz w:val="20"/>
          <w:szCs w:val="20"/>
        </w:rPr>
      </w:pPr>
      <w:r w:rsidRPr="00BD0530">
        <w:rPr>
          <w:rFonts w:ascii="Arial" w:hAnsi="Arial" w:cs="Arial"/>
          <w:b/>
          <w:sz w:val="20"/>
          <w:szCs w:val="20"/>
        </w:rPr>
        <w:t>SECTION VI: ADDITIONAL DOCUMENTATION:</w:t>
      </w:r>
    </w:p>
    <w:p w14:paraId="16FEE4C0" w14:textId="77777777" w:rsidR="00510D48" w:rsidRPr="00BD0530" w:rsidRDefault="00510D48" w:rsidP="00510D48">
      <w:pPr>
        <w:rPr>
          <w:b/>
          <w:sz w:val="20"/>
          <w:szCs w:val="20"/>
        </w:rPr>
      </w:pPr>
    </w:p>
    <w:p w14:paraId="4B9A6859" w14:textId="77777777" w:rsidR="004A7C55" w:rsidRPr="000B4E54" w:rsidRDefault="002A3494" w:rsidP="002A349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B4E54">
        <w:rPr>
          <w:rFonts w:ascii="Arial" w:hAnsi="Arial" w:cs="Arial"/>
          <w:sz w:val="20"/>
          <w:szCs w:val="20"/>
        </w:rPr>
        <w:t>Provide a cash budget summary and cash flow for BWAid funds using the Excel template provided.</w:t>
      </w:r>
    </w:p>
    <w:p w14:paraId="7DA20CEC" w14:textId="77777777" w:rsidR="006C07AF" w:rsidRDefault="002A3494" w:rsidP="006C07AF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B4E54">
        <w:rPr>
          <w:rFonts w:ascii="Arial" w:hAnsi="Arial" w:cs="Arial"/>
          <w:sz w:val="20"/>
          <w:szCs w:val="20"/>
        </w:rPr>
        <w:t>Complete and return BWAid Project Agreement.</w:t>
      </w:r>
    </w:p>
    <w:p w14:paraId="458995D6" w14:textId="7FCA7F64" w:rsidR="00205A1F" w:rsidRPr="00205A1F" w:rsidRDefault="00205A1F" w:rsidP="00205A1F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05A1F">
        <w:rPr>
          <w:rFonts w:ascii="Arial" w:hAnsi="Arial" w:cs="Arial"/>
          <w:sz w:val="20"/>
          <w:szCs w:val="20"/>
        </w:rPr>
        <w:t>Provide the safeguarding policy currently in place at your organization.</w:t>
      </w:r>
    </w:p>
    <w:p w14:paraId="4CD6BDD5" w14:textId="77777777" w:rsidR="00510D48" w:rsidRPr="000B4E54" w:rsidRDefault="002A3494" w:rsidP="00510D48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B4E54">
        <w:rPr>
          <w:rFonts w:ascii="Arial" w:hAnsi="Arial" w:cs="Arial"/>
          <w:sz w:val="20"/>
          <w:szCs w:val="20"/>
        </w:rPr>
        <w:t>Complete and return BWAid Banking Information Form.</w:t>
      </w:r>
    </w:p>
    <w:p w14:paraId="653D7735" w14:textId="77777777" w:rsidR="00510D48" w:rsidRPr="00BC7C6B" w:rsidRDefault="00510D48" w:rsidP="00510D48">
      <w:pPr>
        <w:rPr>
          <w:rFonts w:ascii="Arial" w:hAnsi="Arial" w:cs="Arial"/>
          <w:sz w:val="22"/>
        </w:rPr>
      </w:pPr>
    </w:p>
    <w:p w14:paraId="02131C80" w14:textId="77777777" w:rsidR="00510D48" w:rsidRDefault="00510D48" w:rsidP="00510D48">
      <w:pPr>
        <w:rPr>
          <w:rFonts w:ascii="Arial" w:hAnsi="Arial" w:cs="Arial"/>
          <w:sz w:val="22"/>
        </w:rPr>
      </w:pPr>
    </w:p>
    <w:p w14:paraId="323911B9" w14:textId="77777777" w:rsidR="00510D48" w:rsidRDefault="00510D48" w:rsidP="00510D48">
      <w:pPr>
        <w:rPr>
          <w:rFonts w:ascii="Arial" w:hAnsi="Arial" w:cs="Arial"/>
          <w:sz w:val="22"/>
        </w:rPr>
      </w:pPr>
    </w:p>
    <w:p w14:paraId="5269BB07" w14:textId="77777777" w:rsidR="00510D48" w:rsidRPr="00BC7C6B" w:rsidRDefault="00510D48" w:rsidP="00510D48">
      <w:pPr>
        <w:rPr>
          <w:rFonts w:ascii="Arial" w:hAnsi="Arial" w:cs="Arial"/>
          <w:sz w:val="22"/>
        </w:rPr>
      </w:pPr>
    </w:p>
    <w:p w14:paraId="3D38DDB3" w14:textId="77777777" w:rsidR="004825A8" w:rsidRDefault="004825A8" w:rsidP="00510D48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orm</w:t>
      </w:r>
      <w:proofErr w:type="gramEnd"/>
      <w:r>
        <w:rPr>
          <w:rFonts w:ascii="Arial" w:hAnsi="Arial" w:cs="Arial"/>
          <w:sz w:val="22"/>
        </w:rPr>
        <w:t xml:space="preserve"> Completed by: _____________________________________</w:t>
      </w:r>
    </w:p>
    <w:p w14:paraId="499DF3EB" w14:textId="77777777" w:rsidR="004825A8" w:rsidRDefault="004825A8" w:rsidP="00510D48">
      <w:pPr>
        <w:rPr>
          <w:rFonts w:ascii="Arial" w:hAnsi="Arial" w:cs="Arial"/>
          <w:sz w:val="22"/>
        </w:rPr>
      </w:pPr>
    </w:p>
    <w:p w14:paraId="4BA35AAF" w14:textId="77777777" w:rsidR="004825A8" w:rsidRDefault="004825A8" w:rsidP="00510D48">
      <w:pPr>
        <w:rPr>
          <w:rFonts w:ascii="Arial" w:hAnsi="Arial" w:cs="Arial"/>
          <w:sz w:val="22"/>
        </w:rPr>
      </w:pPr>
    </w:p>
    <w:p w14:paraId="54DABD05" w14:textId="77777777" w:rsidR="004825A8" w:rsidRDefault="004825A8" w:rsidP="004825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(please </w:t>
      </w:r>
      <w:proofErr w:type="gramStart"/>
      <w:r>
        <w:rPr>
          <w:rFonts w:ascii="Arial" w:hAnsi="Arial" w:cs="Arial"/>
          <w:sz w:val="22"/>
          <w:szCs w:val="22"/>
        </w:rPr>
        <w:t>print ):_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_</w:t>
      </w:r>
    </w:p>
    <w:p w14:paraId="669253AA" w14:textId="77777777" w:rsidR="004825A8" w:rsidRPr="006C07AF" w:rsidRDefault="004825A8" w:rsidP="004825A8">
      <w:pPr>
        <w:rPr>
          <w:rFonts w:ascii="Arial" w:hAnsi="Arial" w:cs="Arial"/>
          <w:sz w:val="22"/>
          <w:szCs w:val="22"/>
        </w:rPr>
      </w:pPr>
    </w:p>
    <w:p w14:paraId="16A07B59" w14:textId="77777777" w:rsidR="004825A8" w:rsidRDefault="004825A8" w:rsidP="00510D48">
      <w:pPr>
        <w:rPr>
          <w:rFonts w:ascii="Arial" w:hAnsi="Arial" w:cs="Arial"/>
          <w:sz w:val="22"/>
        </w:rPr>
      </w:pPr>
    </w:p>
    <w:p w14:paraId="25A8CFF6" w14:textId="77777777" w:rsidR="00510D48" w:rsidRPr="00BC7C6B" w:rsidRDefault="00510D48" w:rsidP="00510D48">
      <w:pPr>
        <w:rPr>
          <w:rFonts w:ascii="Arial" w:hAnsi="Arial" w:cs="Arial"/>
          <w:sz w:val="22"/>
        </w:rPr>
      </w:pPr>
      <w:r w:rsidRPr="00BC7C6B">
        <w:rPr>
          <w:rFonts w:ascii="Arial" w:hAnsi="Arial" w:cs="Arial"/>
          <w:sz w:val="22"/>
        </w:rPr>
        <w:t>Date _______________________</w:t>
      </w:r>
    </w:p>
    <w:p w14:paraId="583EE6E9" w14:textId="77777777" w:rsidR="00510D48" w:rsidRDefault="00510D48" w:rsidP="00510D48">
      <w:pPr>
        <w:rPr>
          <w:rFonts w:ascii="Arial" w:hAnsi="Arial" w:cs="Arial"/>
          <w:sz w:val="22"/>
          <w:szCs w:val="22"/>
        </w:rPr>
      </w:pPr>
    </w:p>
    <w:sectPr w:rsidR="00510D48" w:rsidSect="007A2F6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07DA" w14:textId="77777777" w:rsidR="00785650" w:rsidRDefault="00785650" w:rsidP="00B306E6">
      <w:r>
        <w:separator/>
      </w:r>
    </w:p>
  </w:endnote>
  <w:endnote w:type="continuationSeparator" w:id="0">
    <w:p w14:paraId="41A84475" w14:textId="77777777" w:rsidR="00785650" w:rsidRDefault="00785650" w:rsidP="00B306E6">
      <w:r>
        <w:continuationSeparator/>
      </w:r>
    </w:p>
  </w:endnote>
  <w:endnote w:type="continuationNotice" w:id="1">
    <w:p w14:paraId="77F602AF" w14:textId="77777777" w:rsidR="00785650" w:rsidRDefault="00785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B1CE" w14:textId="77777777" w:rsidR="00A81C24" w:rsidRDefault="00A81C24" w:rsidP="00A404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41E22A" w14:textId="77777777" w:rsidR="00A81C24" w:rsidRDefault="00A81C24" w:rsidP="00A404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AA89" w14:textId="77777777" w:rsidR="00A81C24" w:rsidRPr="00B7758E" w:rsidRDefault="00A81C24" w:rsidP="00B7758E">
    <w:pPr>
      <w:pStyle w:val="Piedepgina"/>
      <w:rPr>
        <w:bCs/>
        <w:sz w:val="16"/>
        <w:szCs w:val="16"/>
      </w:rPr>
    </w:pPr>
    <w:r w:rsidRPr="00276E4F">
      <w:rPr>
        <w:rFonts w:ascii="Book Antiqua" w:eastAsia="Times New Roman" w:hAnsi="Book Antiqua"/>
        <w:bCs/>
        <w:sz w:val="18"/>
        <w:szCs w:val="12"/>
        <w:lang w:val="en-GB"/>
      </w:rPr>
      <w:t>bwaidteam@baptistworl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8290" w14:textId="77777777" w:rsidR="00A81C24" w:rsidRDefault="00A81C24" w:rsidP="00AE180D">
    <w:pPr>
      <w:pStyle w:val="Piedepgina"/>
      <w:jc w:val="center"/>
      <w:rPr>
        <w:rFonts w:ascii="Arial" w:hAnsi="Arial" w:cs="Arial"/>
        <w:b/>
        <w:color w:val="056CB6"/>
        <w:sz w:val="16"/>
        <w:lang w:val="en-US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2337" behindDoc="0" locked="0" layoutInCell="1" allowOverlap="1" wp14:anchorId="6E667BEE" wp14:editId="6CAD5910">
              <wp:simplePos x="0" y="0"/>
              <wp:positionH relativeFrom="page">
                <wp:posOffset>540385</wp:posOffset>
              </wp:positionH>
              <wp:positionV relativeFrom="paragraph">
                <wp:posOffset>114935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8D069" id="Straight Connector 26" o:spid="_x0000_s1026" style="position:absolute;z-index:251662337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" strokecolor="#4a7ebb">
              <o:lock v:ext="edit" shapetype="f"/>
              <w10:wrap anchorx="page"/>
            </v:line>
          </w:pict>
        </mc:Fallback>
      </mc:AlternateContent>
    </w:r>
  </w:p>
  <w:p w14:paraId="7552C2F9" w14:textId="77777777" w:rsidR="00A81C24" w:rsidRDefault="00A81C24" w:rsidP="00B2127B">
    <w:pPr>
      <w:pStyle w:val="Piedepgina"/>
      <w:jc w:val="center"/>
      <w:rPr>
        <w:rFonts w:ascii="Arial" w:hAnsi="Arial" w:cs="Arial"/>
        <w:b/>
        <w:color w:val="056CB6"/>
        <w:sz w:val="16"/>
      </w:rPr>
    </w:pPr>
    <w:r w:rsidRPr="00290163">
      <w:rPr>
        <w:rFonts w:ascii="Arial" w:hAnsi="Arial" w:cs="Arial"/>
        <w:noProof/>
      </w:rPr>
      <mc:AlternateContent>
        <mc:Choice Requires="wps">
          <w:drawing>
            <wp:anchor distT="4294967294" distB="4294967294" distL="114300" distR="114300" simplePos="0" relativeHeight="251664385" behindDoc="0" locked="0" layoutInCell="1" allowOverlap="1" wp14:anchorId="513EA18A" wp14:editId="6AC8062B">
              <wp:simplePos x="0" y="0"/>
              <wp:positionH relativeFrom="page">
                <wp:posOffset>540385</wp:posOffset>
              </wp:positionH>
              <wp:positionV relativeFrom="paragraph">
                <wp:posOffset>-82551</wp:posOffset>
              </wp:positionV>
              <wp:extent cx="6479540" cy="0"/>
              <wp:effectExtent l="0" t="0" r="0" b="0"/>
              <wp:wrapNone/>
              <wp:docPr id="86775828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57C96" id="Conector recto 1" o:spid="_x0000_s1026" style="position:absolute;z-index:251664385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" strokecolor="#4a7ebb">
              <o:lock v:ext="edit" shapetype="f"/>
              <w10:wrap anchorx="page"/>
            </v:line>
          </w:pict>
        </mc:Fallback>
      </mc:AlternateContent>
    </w:r>
    <w:hyperlink r:id="rId1" w:history="1">
      <w:r w:rsidRPr="00BD397A">
        <w:rPr>
          <w:rStyle w:val="Hipervnculo"/>
          <w:rFonts w:ascii="Arial" w:hAnsi="Arial" w:cs="Arial"/>
          <w:b/>
          <w:sz w:val="16"/>
        </w:rPr>
        <w:t>www.baptistworld.org</w:t>
      </w:r>
    </w:hyperlink>
  </w:p>
  <w:p w14:paraId="030EC39F" w14:textId="77777777" w:rsidR="00A81C24" w:rsidRPr="006E5494" w:rsidRDefault="00A81C24" w:rsidP="00D129F4">
    <w:pPr>
      <w:pStyle w:val="Piedepgina"/>
      <w:jc w:val="center"/>
      <w:rPr>
        <w:rFonts w:ascii="Arial" w:hAnsi="Arial" w:cs="Arial"/>
        <w:b/>
        <w:color w:val="056CB6"/>
        <w:sz w:val="16"/>
        <w:lang w:val="en-US"/>
      </w:rPr>
    </w:pPr>
    <w:r w:rsidRPr="006E5494">
      <w:rPr>
        <w:rFonts w:ascii="Arial" w:hAnsi="Arial" w:cs="Arial"/>
        <w:b/>
        <w:color w:val="056CB6"/>
        <w:sz w:val="16"/>
        <w:lang w:val="en-US"/>
      </w:rPr>
      <w:t>Connecting the Baptist Family to Transform Vulnerable Communities with the Compassion of Christ!</w:t>
    </w:r>
  </w:p>
  <w:p w14:paraId="6873534C" w14:textId="77777777" w:rsidR="00A81C24" w:rsidRPr="001B0AE8" w:rsidRDefault="00A81C24" w:rsidP="00D129F4">
    <w:pPr>
      <w:pStyle w:val="Piedepgina"/>
      <w:jc w:val="center"/>
      <w:rPr>
        <w:rFonts w:ascii="Arial" w:hAnsi="Arial" w:cs="Arial"/>
        <w:b/>
        <w:color w:val="056CB6"/>
        <w:sz w:val="16"/>
        <w:lang w:val="en-US"/>
      </w:rPr>
    </w:pPr>
    <w:r w:rsidRPr="001B0AE8">
      <w:rPr>
        <w:rFonts w:ascii="Arial" w:hAnsi="Arial" w:cs="Arial"/>
        <w:b/>
        <w:color w:val="056CB6"/>
        <w:sz w:val="16"/>
        <w:lang w:val="en-US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8DF0" w14:textId="77777777" w:rsidR="00635FD9" w:rsidRDefault="00635FD9" w:rsidP="00A404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BC0B3A" w14:textId="77777777" w:rsidR="00635FD9" w:rsidRDefault="00635FD9" w:rsidP="00A40456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C552" w14:textId="4BFF2155" w:rsidR="004825A8" w:rsidRPr="007C0082" w:rsidRDefault="007C0082" w:rsidP="007C0082">
    <w:pPr>
      <w:pStyle w:val="Piedepgina"/>
      <w:rPr>
        <w:bCs/>
        <w:sz w:val="16"/>
        <w:szCs w:val="16"/>
      </w:rPr>
    </w:pPr>
    <w:bookmarkStart w:id="0" w:name="_Hlk149289319"/>
    <w:bookmarkStart w:id="1" w:name="_Hlk149289320"/>
    <w:r w:rsidRPr="00276E4F">
      <w:rPr>
        <w:rFonts w:ascii="Book Antiqua" w:eastAsia="Times New Roman" w:hAnsi="Book Antiqua"/>
        <w:bCs/>
        <w:sz w:val="18"/>
        <w:szCs w:val="12"/>
        <w:lang w:val="en-GB"/>
      </w:rPr>
      <w:t>bwaidteam@baptistworld.org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A708" w14:textId="1EB987F8" w:rsidR="00FE6676" w:rsidRDefault="00FE6676" w:rsidP="00FE6676">
    <w:pPr>
      <w:pStyle w:val="Piedepgina"/>
      <w:jc w:val="center"/>
      <w:rPr>
        <w:rFonts w:ascii="Arial" w:hAnsi="Arial" w:cs="Arial"/>
        <w:b/>
        <w:color w:val="056CB6"/>
        <w:sz w:val="16"/>
      </w:rPr>
    </w:pPr>
    <w:r w:rsidRPr="00290163">
      <w:rPr>
        <w:rFonts w:ascii="Arial" w:hAnsi="Arial" w:cs="Arial"/>
        <w:noProof/>
      </w:rPr>
      <mc:AlternateContent>
        <mc:Choice Requires="wps">
          <w:drawing>
            <wp:anchor distT="4294967294" distB="4294967294" distL="114300" distR="114300" simplePos="0" relativeHeight="251660289" behindDoc="0" locked="0" layoutInCell="1" allowOverlap="1" wp14:anchorId="5B903373" wp14:editId="15ACBC1E">
              <wp:simplePos x="0" y="0"/>
              <wp:positionH relativeFrom="page">
                <wp:posOffset>540385</wp:posOffset>
              </wp:positionH>
              <wp:positionV relativeFrom="paragraph">
                <wp:posOffset>-82551</wp:posOffset>
              </wp:positionV>
              <wp:extent cx="6479540" cy="0"/>
              <wp:effectExtent l="0" t="0" r="0" b="0"/>
              <wp:wrapNone/>
              <wp:docPr id="166080271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C6F6E" id="Conector recto 1" o:spid="_x0000_s1026" style="position:absolute;z-index:251660289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" strokecolor="#4a7ebb">
              <o:lock v:ext="edit" shapetype="f"/>
              <w10:wrap anchorx="page"/>
            </v:line>
          </w:pict>
        </mc:Fallback>
      </mc:AlternateContent>
    </w:r>
    <w:hyperlink r:id="rId1" w:history="1">
      <w:r w:rsidRPr="00BD397A">
        <w:rPr>
          <w:rStyle w:val="Hipervnculo"/>
          <w:rFonts w:ascii="Arial" w:hAnsi="Arial" w:cs="Arial"/>
          <w:b/>
          <w:sz w:val="16"/>
        </w:rPr>
        <w:t>www.baptistworld.org</w:t>
      </w:r>
    </w:hyperlink>
    <w:hyperlink r:id="rId2" w:history="1">
      <w:r w:rsidRPr="00BD397A">
        <w:rPr>
          <w:rStyle w:val="Hipervnculo"/>
          <w:rFonts w:ascii="Arial" w:hAnsi="Arial" w:cs="Arial"/>
          <w:b/>
          <w:sz w:val="16"/>
          <w:lang w:val="en-US"/>
        </w:rPr>
        <w:t>​</w:t>
      </w:r>
    </w:hyperlink>
  </w:p>
  <w:p w14:paraId="549EB918" w14:textId="77777777" w:rsidR="00FE6676" w:rsidRPr="00276E4F" w:rsidRDefault="00FE6676" w:rsidP="00FE6676">
    <w:pPr>
      <w:pStyle w:val="Piedepgina"/>
      <w:jc w:val="center"/>
      <w:rPr>
        <w:rFonts w:ascii="Arial" w:hAnsi="Arial" w:cs="Arial"/>
        <w:b/>
        <w:color w:val="056CB6"/>
        <w:sz w:val="16"/>
        <w:lang w:val="en-US"/>
      </w:rPr>
    </w:pPr>
    <w:r w:rsidRPr="00276E4F">
      <w:rPr>
        <w:rFonts w:ascii="Arial" w:hAnsi="Arial" w:cs="Arial"/>
        <w:b/>
        <w:color w:val="056CB6"/>
        <w:sz w:val="16"/>
        <w:lang w:val="en-US"/>
      </w:rPr>
      <w:t>Networking the Baptist Family to transform vulnerable communities with the compassion of Christ!</w:t>
    </w:r>
  </w:p>
  <w:p w14:paraId="57AE6AC2" w14:textId="77777777" w:rsidR="00635FD9" w:rsidRPr="0031644B" w:rsidRDefault="00635FD9" w:rsidP="00AE180D">
    <w:pPr>
      <w:pStyle w:val="Piedepgina"/>
      <w:jc w:val="center"/>
      <w:rPr>
        <w:rFonts w:ascii="Arial" w:hAnsi="Arial" w:cs="Arial"/>
        <w:i/>
        <w:sz w:val="16"/>
        <w:szCs w:val="16"/>
        <w:lang w:val="en-US"/>
      </w:rPr>
    </w:pPr>
  </w:p>
  <w:p w14:paraId="594279A1" w14:textId="77777777" w:rsidR="00635FD9" w:rsidRPr="00AE180D" w:rsidRDefault="00635FD9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5F02" w14:textId="77777777" w:rsidR="00785650" w:rsidRDefault="00785650" w:rsidP="00B306E6">
      <w:r>
        <w:separator/>
      </w:r>
    </w:p>
  </w:footnote>
  <w:footnote w:type="continuationSeparator" w:id="0">
    <w:p w14:paraId="6E6D469E" w14:textId="77777777" w:rsidR="00785650" w:rsidRDefault="00785650" w:rsidP="00B306E6">
      <w:r>
        <w:continuationSeparator/>
      </w:r>
    </w:p>
  </w:footnote>
  <w:footnote w:type="continuationNotice" w:id="1">
    <w:p w14:paraId="7EC4EC8F" w14:textId="77777777" w:rsidR="00785650" w:rsidRDefault="00785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9629" w14:textId="77777777" w:rsidR="00A81C24" w:rsidRPr="00A81C24" w:rsidRDefault="00A81C24" w:rsidP="00141E32">
    <w:pPr>
      <w:pStyle w:val="ochaheaderfooter"/>
      <w:jc w:val="right"/>
      <w:rPr>
        <w:color w:val="026CB6"/>
        <w:sz w:val="20"/>
        <w:szCs w:val="20"/>
        <w:lang w:val="es-NI"/>
      </w:rPr>
    </w:pPr>
    <w:r w:rsidRPr="00A81C24">
      <w:rPr>
        <w:color w:val="056CB6"/>
        <w:lang w:val="es-NI"/>
      </w:rPr>
      <w:t xml:space="preserve">Form 100 - Development Project </w:t>
    </w:r>
    <w:proofErr w:type="spellStart"/>
    <w:r w:rsidRPr="00A81C24">
      <w:rPr>
        <w:color w:val="056CB6"/>
        <w:lang w:val="es-NI"/>
      </w:rPr>
      <w:t>Proposal</w:t>
    </w:r>
    <w:proofErr w:type="spellEnd"/>
    <w:r w:rsidRPr="00A81C24">
      <w:rPr>
        <w:color w:val="056CB6"/>
        <w:lang w:val="es-NI"/>
      </w:rPr>
      <w:t xml:space="preserve"> </w:t>
    </w:r>
    <w:r w:rsidRPr="00A81C24">
      <w:rPr>
        <w:b/>
        <w:color w:val="026CB6"/>
        <w:sz w:val="20"/>
        <w:szCs w:val="20"/>
        <w:lang w:val="es-NI"/>
      </w:rPr>
      <w:t>|</w:t>
    </w:r>
    <w:r w:rsidRPr="00A81C24">
      <w:rPr>
        <w:color w:val="026CB6"/>
        <w:sz w:val="20"/>
        <w:szCs w:val="20"/>
        <w:lang w:val="es-NI"/>
      </w:rPr>
      <w:t xml:space="preserve"> </w:t>
    </w:r>
    <w:r w:rsidRPr="007D0ADC">
      <w:rPr>
        <w:color w:val="026CB6"/>
      </w:rPr>
      <w:fldChar w:fldCharType="begin"/>
    </w:r>
    <w:r w:rsidRPr="00A81C24">
      <w:rPr>
        <w:color w:val="026CB6"/>
        <w:lang w:val="es-NI"/>
      </w:rPr>
      <w:instrText xml:space="preserve"> PAGE   \* MERGEFORMAT </w:instrText>
    </w:r>
    <w:r w:rsidRPr="007D0ADC">
      <w:rPr>
        <w:color w:val="026CB6"/>
      </w:rPr>
      <w:fldChar w:fldCharType="separate"/>
    </w:r>
    <w:r w:rsidRPr="00A81C24">
      <w:rPr>
        <w:noProof/>
        <w:color w:val="026CB6"/>
        <w:lang w:val="es-NI"/>
      </w:rPr>
      <w:t>4</w:t>
    </w:r>
    <w:r w:rsidRPr="007D0ADC">
      <w:rPr>
        <w:color w:val="026CB6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3361" behindDoc="0" locked="0" layoutInCell="1" allowOverlap="1" wp14:anchorId="215746BD" wp14:editId="2C41757C">
              <wp:simplePos x="0" y="0"/>
              <wp:positionH relativeFrom="page">
                <wp:posOffset>541020</wp:posOffset>
              </wp:positionH>
              <wp:positionV relativeFrom="page">
                <wp:posOffset>609599</wp:posOffset>
              </wp:positionV>
              <wp:extent cx="6479540" cy="0"/>
              <wp:effectExtent l="0" t="0" r="16510" b="19050"/>
              <wp:wrapNone/>
              <wp:docPr id="115263080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8C375" id="Straight Connector 7" o:spid="_x0000_s1026" style="position:absolute;flip:x;z-index:251663361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42.6pt,48pt" to="552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" strokecolor="#4a7ebb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bottomFromText="170" w:vertAnchor="text" w:horzAnchor="margin" w:tblpX="240" w:tblpY="181"/>
      <w:tblOverlap w:val="never"/>
      <w:tblW w:w="10347" w:type="dxa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7009"/>
      <w:gridCol w:w="3338"/>
    </w:tblGrid>
    <w:tr w:rsidR="00A81C24" w14:paraId="6D575CED" w14:textId="77777777" w:rsidTr="00813D2D">
      <w:trPr>
        <w:trHeight w:val="1087"/>
      </w:trPr>
      <w:tc>
        <w:tcPr>
          <w:tcW w:w="3387" w:type="pct"/>
          <w:shd w:val="clear" w:color="auto" w:fill="026CB6"/>
        </w:tcPr>
        <w:p w14:paraId="30D4C709" w14:textId="77777777" w:rsidR="00A81C24" w:rsidRPr="006E5494" w:rsidRDefault="00A81C24" w:rsidP="002D2EB6">
          <w:pPr>
            <w:pStyle w:val="ochaheadertitle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6E5494">
            <w:rPr>
              <w:sz w:val="36"/>
              <w:szCs w:val="36"/>
              <w:lang w:val="en-US"/>
            </w:rPr>
            <w:t>FORM 100 - Development project proposal form</w:t>
          </w:r>
        </w:p>
      </w:tc>
      <w:tc>
        <w:tcPr>
          <w:tcW w:w="1613" w:type="pct"/>
          <w:shd w:val="clear" w:color="auto" w:fill="026CB6"/>
        </w:tcPr>
        <w:p w14:paraId="6DE46082" w14:textId="77777777" w:rsidR="00A81C24" w:rsidRPr="001A1930" w:rsidRDefault="00A81C24" w:rsidP="00980409">
          <w:pPr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644F20F" wp14:editId="7E070562">
                <wp:extent cx="1046538" cy="665979"/>
                <wp:effectExtent l="0" t="0" r="1270" b="1270"/>
                <wp:docPr id="1612191869" name="Picture 1612191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462" cy="674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94DA1F" w14:textId="77777777" w:rsidR="00A81C24" w:rsidRPr="00236F47" w:rsidRDefault="00A81C24" w:rsidP="007A2F62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BE8A" w14:textId="77777777" w:rsidR="00635FD9" w:rsidRPr="00141E32" w:rsidRDefault="00635FD9" w:rsidP="00141E32">
    <w:pPr>
      <w:pStyle w:val="ochaheaderfooter"/>
      <w:jc w:val="right"/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 xml:space="preserve">FORM 250 Relief Recovery Project Proposal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C235B8">
      <w:rPr>
        <w:noProof/>
        <w:color w:val="026CB6"/>
      </w:rPr>
      <w:t>4</w:t>
    </w:r>
    <w:r w:rsidRPr="007D0ADC">
      <w:rPr>
        <w:color w:val="026CB6"/>
      </w:rPr>
      <w:fldChar w:fldCharType="end"/>
    </w:r>
    <w:r w:rsidR="009159C0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256EF9CD" wp14:editId="2D71FE8C">
              <wp:simplePos x="0" y="0"/>
              <wp:positionH relativeFrom="page">
                <wp:posOffset>541020</wp:posOffset>
              </wp:positionH>
              <wp:positionV relativeFrom="page">
                <wp:posOffset>609599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9F33BA5">
            <v:line id="Straight Connector 7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o:spid="_x0000_s1026" strokecolor="#4a7ebb" from="42.6pt,48pt" to="552.8pt,48pt" w14:anchorId="5CD56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"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bottomFromText="170" w:vertAnchor="text" w:horzAnchor="margin" w:tblpX="240" w:tblpY="181"/>
      <w:tblOverlap w:val="never"/>
      <w:tblW w:w="10403" w:type="dxa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7064"/>
      <w:gridCol w:w="3339"/>
    </w:tblGrid>
    <w:tr w:rsidR="00635FD9" w14:paraId="252D29B4" w14:textId="77777777" w:rsidTr="004D5C5C">
      <w:trPr>
        <w:trHeight w:val="1087"/>
      </w:trPr>
      <w:tc>
        <w:tcPr>
          <w:tcW w:w="3395" w:type="pct"/>
          <w:shd w:val="clear" w:color="auto" w:fill="026CB6"/>
        </w:tcPr>
        <w:p w14:paraId="7244B566" w14:textId="77777777" w:rsidR="00635FD9" w:rsidRPr="003525C1" w:rsidRDefault="00635FD9" w:rsidP="00BC7739">
          <w:pPr>
            <w:pStyle w:val="ochaheadertitle"/>
            <w:rPr>
              <w:sz w:val="36"/>
              <w:szCs w:val="36"/>
            </w:rPr>
          </w:pPr>
          <w:r w:rsidRPr="003525C1">
            <w:rPr>
              <w:sz w:val="36"/>
              <w:szCs w:val="36"/>
            </w:rPr>
            <w:t>FORM-200</w:t>
          </w:r>
        </w:p>
        <w:p w14:paraId="62A1769E" w14:textId="77777777" w:rsidR="004325B6" w:rsidRPr="003525C1" w:rsidRDefault="000E600F" w:rsidP="000E600F">
          <w:pPr>
            <w:pStyle w:val="ochaheadertitle"/>
            <w:rPr>
              <w:sz w:val="36"/>
              <w:szCs w:val="36"/>
            </w:rPr>
          </w:pPr>
          <w:r w:rsidRPr="003525C1">
            <w:rPr>
              <w:sz w:val="36"/>
              <w:szCs w:val="36"/>
            </w:rPr>
            <w:t>Emergency Relief Project</w:t>
          </w:r>
        </w:p>
        <w:p w14:paraId="50EFF7C0" w14:textId="0F73A584" w:rsidR="00635FD9" w:rsidRPr="004D5C5C" w:rsidRDefault="00635FD9" w:rsidP="000E600F">
          <w:pPr>
            <w:pStyle w:val="ochaheadertitle"/>
            <w:rPr>
              <w:sz w:val="40"/>
              <w:szCs w:val="40"/>
            </w:rPr>
          </w:pPr>
          <w:r w:rsidRPr="003525C1">
            <w:rPr>
              <w:sz w:val="36"/>
              <w:szCs w:val="36"/>
            </w:rPr>
            <w:t>Proposal Form</w:t>
          </w:r>
        </w:p>
      </w:tc>
      <w:tc>
        <w:tcPr>
          <w:tcW w:w="1605" w:type="pct"/>
          <w:shd w:val="clear" w:color="auto" w:fill="026CB6"/>
        </w:tcPr>
        <w:p w14:paraId="21005798" w14:textId="7B27F7FD" w:rsidR="00635FD9" w:rsidRPr="001A1930" w:rsidRDefault="00C8657F" w:rsidP="00C26294">
          <w:pPr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61A88F" wp14:editId="52A993E7">
                <wp:extent cx="1109973" cy="704406"/>
                <wp:effectExtent l="0" t="0" r="0" b="635"/>
                <wp:docPr id="7660496" name="Imagen 7660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273" cy="712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59CCE" w14:textId="77777777" w:rsidR="00635FD9" w:rsidRPr="00236F47" w:rsidRDefault="00635FD9" w:rsidP="007A2F6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82C1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08C"/>
    <w:multiLevelType w:val="hybridMultilevel"/>
    <w:tmpl w:val="1A6C1FFE"/>
    <w:lvl w:ilvl="0" w:tplc="0A04BE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FA4"/>
    <w:multiLevelType w:val="hybridMultilevel"/>
    <w:tmpl w:val="0908D4FC"/>
    <w:lvl w:ilvl="0" w:tplc="F34A056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28A"/>
    <w:multiLevelType w:val="hybridMultilevel"/>
    <w:tmpl w:val="0E841F5C"/>
    <w:lvl w:ilvl="0" w:tplc="E6E818C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52A9C"/>
    <w:multiLevelType w:val="hybridMultilevel"/>
    <w:tmpl w:val="4FB89814"/>
    <w:lvl w:ilvl="0" w:tplc="CEF6416C">
      <w:start w:val="15"/>
      <w:numFmt w:val="decimal"/>
      <w:lvlText w:val="%1"/>
      <w:lvlJc w:val="left"/>
      <w:pPr>
        <w:ind w:left="1530" w:hanging="360"/>
      </w:pPr>
      <w:rPr>
        <w:rFonts w:ascii="Arial" w:eastAsia="Times New Roman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ACF154D"/>
    <w:multiLevelType w:val="hybridMultilevel"/>
    <w:tmpl w:val="A6C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2382"/>
    <w:multiLevelType w:val="hybridMultilevel"/>
    <w:tmpl w:val="F968CB0C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20B87"/>
    <w:multiLevelType w:val="hybridMultilevel"/>
    <w:tmpl w:val="D62AB996"/>
    <w:lvl w:ilvl="0" w:tplc="24E027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12B5"/>
    <w:multiLevelType w:val="hybridMultilevel"/>
    <w:tmpl w:val="BE00A83A"/>
    <w:lvl w:ilvl="0" w:tplc="6C66E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4D52"/>
    <w:multiLevelType w:val="hybridMultilevel"/>
    <w:tmpl w:val="C6CE5158"/>
    <w:lvl w:ilvl="0" w:tplc="D6389CC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51D89"/>
    <w:multiLevelType w:val="hybridMultilevel"/>
    <w:tmpl w:val="91E45A24"/>
    <w:lvl w:ilvl="0" w:tplc="4DA8A2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80F"/>
    <w:multiLevelType w:val="hybridMultilevel"/>
    <w:tmpl w:val="431A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6A8"/>
    <w:multiLevelType w:val="hybridMultilevel"/>
    <w:tmpl w:val="34A645EA"/>
    <w:lvl w:ilvl="0" w:tplc="E6E818C8">
      <w:numFmt w:val="bullet"/>
      <w:lvlText w:val="-"/>
      <w:lvlJc w:val="left"/>
      <w:pPr>
        <w:ind w:left="716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44B92DE9"/>
    <w:multiLevelType w:val="hybridMultilevel"/>
    <w:tmpl w:val="E27666BE"/>
    <w:lvl w:ilvl="0" w:tplc="F34A056C">
      <w:start w:val="2"/>
      <w:numFmt w:val="bullet"/>
      <w:lvlText w:val="-"/>
      <w:lvlJc w:val="left"/>
      <w:pPr>
        <w:ind w:left="360" w:hanging="360"/>
      </w:pPr>
      <w:rPr>
        <w:rFonts w:ascii="Calibri" w:eastAsia="Cambr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7347"/>
    <w:multiLevelType w:val="multilevel"/>
    <w:tmpl w:val="17D4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51C78"/>
    <w:multiLevelType w:val="hybridMultilevel"/>
    <w:tmpl w:val="B84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7557"/>
    <w:multiLevelType w:val="hybridMultilevel"/>
    <w:tmpl w:val="B84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D55535C"/>
    <w:multiLevelType w:val="hybridMultilevel"/>
    <w:tmpl w:val="71C2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68EB"/>
    <w:multiLevelType w:val="hybridMultilevel"/>
    <w:tmpl w:val="5A749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 w15:restartNumberingAfterBreak="0">
    <w:nsid w:val="651224E9"/>
    <w:multiLevelType w:val="hybridMultilevel"/>
    <w:tmpl w:val="56E0262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1B06"/>
    <w:multiLevelType w:val="hybridMultilevel"/>
    <w:tmpl w:val="F7FC4718"/>
    <w:lvl w:ilvl="0" w:tplc="CF1C1BF6">
      <w:start w:val="1"/>
      <w:numFmt w:val="decimal"/>
      <w:lvlText w:val="%1"/>
      <w:lvlJc w:val="left"/>
      <w:pPr>
        <w:ind w:left="1530" w:hanging="360"/>
      </w:pPr>
      <w:rPr>
        <w:rFonts w:ascii="Arial" w:eastAsia="Times New Roman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97894"/>
    <w:multiLevelType w:val="hybridMultilevel"/>
    <w:tmpl w:val="8B5E265A"/>
    <w:lvl w:ilvl="0" w:tplc="0786E616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709D3"/>
    <w:multiLevelType w:val="hybridMultilevel"/>
    <w:tmpl w:val="6DA82B04"/>
    <w:lvl w:ilvl="0" w:tplc="8D0683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FA2522"/>
    <w:multiLevelType w:val="hybridMultilevel"/>
    <w:tmpl w:val="31223E3A"/>
    <w:lvl w:ilvl="0" w:tplc="40D6DD7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59E407E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86FE9"/>
    <w:multiLevelType w:val="hybridMultilevel"/>
    <w:tmpl w:val="DEB2D5B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FF2956"/>
    <w:multiLevelType w:val="hybridMultilevel"/>
    <w:tmpl w:val="4F4456B8"/>
    <w:lvl w:ilvl="0" w:tplc="59E407E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 w16cid:durableId="1946109859">
    <w:abstractNumId w:val="24"/>
  </w:num>
  <w:num w:numId="2" w16cid:durableId="1940987960">
    <w:abstractNumId w:val="26"/>
  </w:num>
  <w:num w:numId="3" w16cid:durableId="1462455208">
    <w:abstractNumId w:val="17"/>
  </w:num>
  <w:num w:numId="4" w16cid:durableId="1010134848">
    <w:abstractNumId w:val="18"/>
  </w:num>
  <w:num w:numId="5" w16cid:durableId="566843078">
    <w:abstractNumId w:val="6"/>
  </w:num>
  <w:num w:numId="6" w16cid:durableId="273178325">
    <w:abstractNumId w:val="15"/>
  </w:num>
  <w:num w:numId="7" w16cid:durableId="511377611">
    <w:abstractNumId w:val="22"/>
  </w:num>
  <w:num w:numId="8" w16cid:durableId="1781799865">
    <w:abstractNumId w:val="7"/>
  </w:num>
  <w:num w:numId="9" w16cid:durableId="2092577310">
    <w:abstractNumId w:val="8"/>
  </w:num>
  <w:num w:numId="10" w16cid:durableId="1335763117">
    <w:abstractNumId w:val="23"/>
  </w:num>
  <w:num w:numId="11" w16cid:durableId="1520583246">
    <w:abstractNumId w:val="0"/>
  </w:num>
  <w:num w:numId="12" w16cid:durableId="1665088048">
    <w:abstractNumId w:val="13"/>
  </w:num>
  <w:num w:numId="13" w16cid:durableId="1545631124">
    <w:abstractNumId w:val="16"/>
  </w:num>
  <w:num w:numId="14" w16cid:durableId="46103172">
    <w:abstractNumId w:val="20"/>
  </w:num>
  <w:num w:numId="15" w16cid:durableId="155803888">
    <w:abstractNumId w:val="2"/>
  </w:num>
  <w:num w:numId="16" w16cid:durableId="852915257">
    <w:abstractNumId w:val="3"/>
  </w:num>
  <w:num w:numId="17" w16cid:durableId="338124991">
    <w:abstractNumId w:val="12"/>
  </w:num>
  <w:num w:numId="18" w16cid:durableId="1808694785">
    <w:abstractNumId w:val="9"/>
  </w:num>
  <w:num w:numId="19" w16cid:durableId="1941454015">
    <w:abstractNumId w:val="11"/>
  </w:num>
  <w:num w:numId="20" w16cid:durableId="970288949">
    <w:abstractNumId w:val="10"/>
  </w:num>
  <w:num w:numId="21" w16cid:durableId="1523057096">
    <w:abstractNumId w:val="5"/>
  </w:num>
  <w:num w:numId="22" w16cid:durableId="1133332036">
    <w:abstractNumId w:val="14"/>
  </w:num>
  <w:num w:numId="23" w16cid:durableId="1514413372">
    <w:abstractNumId w:val="4"/>
  </w:num>
  <w:num w:numId="24" w16cid:durableId="194857606">
    <w:abstractNumId w:val="21"/>
  </w:num>
  <w:num w:numId="25" w16cid:durableId="1055811678">
    <w:abstractNumId w:val="19"/>
  </w:num>
  <w:num w:numId="26" w16cid:durableId="1625967176">
    <w:abstractNumId w:val="1"/>
  </w:num>
  <w:num w:numId="27" w16cid:durableId="18618963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E6"/>
    <w:rsid w:val="0000003E"/>
    <w:rsid w:val="00000A44"/>
    <w:rsid w:val="00006B06"/>
    <w:rsid w:val="00006FFF"/>
    <w:rsid w:val="000073DE"/>
    <w:rsid w:val="00010850"/>
    <w:rsid w:val="0001344A"/>
    <w:rsid w:val="00013BFC"/>
    <w:rsid w:val="000178BB"/>
    <w:rsid w:val="0002692E"/>
    <w:rsid w:val="000303BD"/>
    <w:rsid w:val="000312C3"/>
    <w:rsid w:val="00034F91"/>
    <w:rsid w:val="000409D0"/>
    <w:rsid w:val="00046FB0"/>
    <w:rsid w:val="000473A9"/>
    <w:rsid w:val="000553AC"/>
    <w:rsid w:val="000559AC"/>
    <w:rsid w:val="00056DBA"/>
    <w:rsid w:val="00056DC8"/>
    <w:rsid w:val="00062891"/>
    <w:rsid w:val="00066F03"/>
    <w:rsid w:val="0006731D"/>
    <w:rsid w:val="00070614"/>
    <w:rsid w:val="000721EA"/>
    <w:rsid w:val="00072FB9"/>
    <w:rsid w:val="00080351"/>
    <w:rsid w:val="00082BE8"/>
    <w:rsid w:val="00083175"/>
    <w:rsid w:val="000853B4"/>
    <w:rsid w:val="000860A3"/>
    <w:rsid w:val="00086C54"/>
    <w:rsid w:val="00087141"/>
    <w:rsid w:val="00093256"/>
    <w:rsid w:val="00094E2E"/>
    <w:rsid w:val="0009539B"/>
    <w:rsid w:val="000960A5"/>
    <w:rsid w:val="00096CA2"/>
    <w:rsid w:val="000A2BDE"/>
    <w:rsid w:val="000A56E1"/>
    <w:rsid w:val="000A627F"/>
    <w:rsid w:val="000A63DA"/>
    <w:rsid w:val="000B1314"/>
    <w:rsid w:val="000B3D58"/>
    <w:rsid w:val="000B4E54"/>
    <w:rsid w:val="000B7FA3"/>
    <w:rsid w:val="000C16FF"/>
    <w:rsid w:val="000C1CCD"/>
    <w:rsid w:val="000C5C4C"/>
    <w:rsid w:val="000C6380"/>
    <w:rsid w:val="000C7B63"/>
    <w:rsid w:val="000D1866"/>
    <w:rsid w:val="000D4AF1"/>
    <w:rsid w:val="000D5301"/>
    <w:rsid w:val="000D6CE4"/>
    <w:rsid w:val="000E1A60"/>
    <w:rsid w:val="000E600F"/>
    <w:rsid w:val="000E6E13"/>
    <w:rsid w:val="000E7054"/>
    <w:rsid w:val="000E7084"/>
    <w:rsid w:val="000E70D9"/>
    <w:rsid w:val="000E7A4F"/>
    <w:rsid w:val="000E7CE6"/>
    <w:rsid w:val="000F470B"/>
    <w:rsid w:val="00102287"/>
    <w:rsid w:val="00104BDE"/>
    <w:rsid w:val="001065D5"/>
    <w:rsid w:val="001126DE"/>
    <w:rsid w:val="001153B7"/>
    <w:rsid w:val="00120B90"/>
    <w:rsid w:val="00121F65"/>
    <w:rsid w:val="00123CDB"/>
    <w:rsid w:val="001334AE"/>
    <w:rsid w:val="00140C95"/>
    <w:rsid w:val="00141E32"/>
    <w:rsid w:val="00143902"/>
    <w:rsid w:val="00144B1F"/>
    <w:rsid w:val="001552BF"/>
    <w:rsid w:val="00156B76"/>
    <w:rsid w:val="001711D6"/>
    <w:rsid w:val="001747C0"/>
    <w:rsid w:val="00177660"/>
    <w:rsid w:val="001801A0"/>
    <w:rsid w:val="001809EB"/>
    <w:rsid w:val="00190969"/>
    <w:rsid w:val="00190CB4"/>
    <w:rsid w:val="001A1930"/>
    <w:rsid w:val="001A71AB"/>
    <w:rsid w:val="001A7BEF"/>
    <w:rsid w:val="001B0E4C"/>
    <w:rsid w:val="001B0FE3"/>
    <w:rsid w:val="001B6F2A"/>
    <w:rsid w:val="001C1EC4"/>
    <w:rsid w:val="001C2289"/>
    <w:rsid w:val="001C364E"/>
    <w:rsid w:val="001C6AE8"/>
    <w:rsid w:val="001D0C2E"/>
    <w:rsid w:val="001D24EC"/>
    <w:rsid w:val="001D4EFC"/>
    <w:rsid w:val="001D55C0"/>
    <w:rsid w:val="001D60A9"/>
    <w:rsid w:val="001D724D"/>
    <w:rsid w:val="001E3988"/>
    <w:rsid w:val="001F1044"/>
    <w:rsid w:val="001F20E5"/>
    <w:rsid w:val="001F44BB"/>
    <w:rsid w:val="002004DE"/>
    <w:rsid w:val="002037D4"/>
    <w:rsid w:val="00205A1F"/>
    <w:rsid w:val="0021524F"/>
    <w:rsid w:val="0021621A"/>
    <w:rsid w:val="00220B77"/>
    <w:rsid w:val="002220EF"/>
    <w:rsid w:val="00222C1F"/>
    <w:rsid w:val="00223386"/>
    <w:rsid w:val="00226E43"/>
    <w:rsid w:val="00230EEF"/>
    <w:rsid w:val="002338AC"/>
    <w:rsid w:val="00236F47"/>
    <w:rsid w:val="002407D4"/>
    <w:rsid w:val="00244A5A"/>
    <w:rsid w:val="002462F1"/>
    <w:rsid w:val="00246FA8"/>
    <w:rsid w:val="00247DC6"/>
    <w:rsid w:val="00251B6A"/>
    <w:rsid w:val="00252368"/>
    <w:rsid w:val="00252E53"/>
    <w:rsid w:val="00253AE9"/>
    <w:rsid w:val="0025418E"/>
    <w:rsid w:val="002546AF"/>
    <w:rsid w:val="0026087B"/>
    <w:rsid w:val="002652E9"/>
    <w:rsid w:val="002721BD"/>
    <w:rsid w:val="00273769"/>
    <w:rsid w:val="00273BCC"/>
    <w:rsid w:val="00275388"/>
    <w:rsid w:val="002766E3"/>
    <w:rsid w:val="00285431"/>
    <w:rsid w:val="00286133"/>
    <w:rsid w:val="00287139"/>
    <w:rsid w:val="0029146D"/>
    <w:rsid w:val="00296589"/>
    <w:rsid w:val="002A1865"/>
    <w:rsid w:val="002A3494"/>
    <w:rsid w:val="002B2A9F"/>
    <w:rsid w:val="002B6091"/>
    <w:rsid w:val="002B772D"/>
    <w:rsid w:val="002C1101"/>
    <w:rsid w:val="002C618A"/>
    <w:rsid w:val="002D068F"/>
    <w:rsid w:val="002D0846"/>
    <w:rsid w:val="002D371E"/>
    <w:rsid w:val="002E0100"/>
    <w:rsid w:val="002E1119"/>
    <w:rsid w:val="002E5484"/>
    <w:rsid w:val="002E6067"/>
    <w:rsid w:val="002E7EEA"/>
    <w:rsid w:val="002F6299"/>
    <w:rsid w:val="002F7ED2"/>
    <w:rsid w:val="00302101"/>
    <w:rsid w:val="00305D65"/>
    <w:rsid w:val="003104ED"/>
    <w:rsid w:val="00312384"/>
    <w:rsid w:val="00315A6A"/>
    <w:rsid w:val="0031644B"/>
    <w:rsid w:val="003225B8"/>
    <w:rsid w:val="00322E8B"/>
    <w:rsid w:val="00323277"/>
    <w:rsid w:val="00323E59"/>
    <w:rsid w:val="00324BDC"/>
    <w:rsid w:val="00325EFD"/>
    <w:rsid w:val="0033119D"/>
    <w:rsid w:val="0033241C"/>
    <w:rsid w:val="003343E2"/>
    <w:rsid w:val="00335E86"/>
    <w:rsid w:val="00341DC1"/>
    <w:rsid w:val="003447BC"/>
    <w:rsid w:val="00346C82"/>
    <w:rsid w:val="00347354"/>
    <w:rsid w:val="00347969"/>
    <w:rsid w:val="003525C1"/>
    <w:rsid w:val="00354A47"/>
    <w:rsid w:val="003553A1"/>
    <w:rsid w:val="00361003"/>
    <w:rsid w:val="0036380B"/>
    <w:rsid w:val="00363F32"/>
    <w:rsid w:val="003645DF"/>
    <w:rsid w:val="0036653A"/>
    <w:rsid w:val="00371C1B"/>
    <w:rsid w:val="003765DE"/>
    <w:rsid w:val="00376987"/>
    <w:rsid w:val="00385F6B"/>
    <w:rsid w:val="00385F8D"/>
    <w:rsid w:val="00386973"/>
    <w:rsid w:val="0039220F"/>
    <w:rsid w:val="003A25E2"/>
    <w:rsid w:val="003A62F2"/>
    <w:rsid w:val="003A7E64"/>
    <w:rsid w:val="003B16B4"/>
    <w:rsid w:val="003B2A71"/>
    <w:rsid w:val="003B2C60"/>
    <w:rsid w:val="003B7D81"/>
    <w:rsid w:val="003C04F6"/>
    <w:rsid w:val="003C05C1"/>
    <w:rsid w:val="003C06A4"/>
    <w:rsid w:val="003C1E89"/>
    <w:rsid w:val="003D2958"/>
    <w:rsid w:val="003D66C1"/>
    <w:rsid w:val="003D69C1"/>
    <w:rsid w:val="003E00C2"/>
    <w:rsid w:val="003E1263"/>
    <w:rsid w:val="003E19A8"/>
    <w:rsid w:val="003E2AB6"/>
    <w:rsid w:val="003E32D7"/>
    <w:rsid w:val="003E3356"/>
    <w:rsid w:val="003E3804"/>
    <w:rsid w:val="003E3A99"/>
    <w:rsid w:val="003E441F"/>
    <w:rsid w:val="003E736F"/>
    <w:rsid w:val="003E74DA"/>
    <w:rsid w:val="00400203"/>
    <w:rsid w:val="00404DF2"/>
    <w:rsid w:val="0043224C"/>
    <w:rsid w:val="004325B6"/>
    <w:rsid w:val="00433015"/>
    <w:rsid w:val="0043508C"/>
    <w:rsid w:val="004354E7"/>
    <w:rsid w:val="004366F7"/>
    <w:rsid w:val="00436BF8"/>
    <w:rsid w:val="00442E12"/>
    <w:rsid w:val="004436DC"/>
    <w:rsid w:val="0044371F"/>
    <w:rsid w:val="00444027"/>
    <w:rsid w:val="004458B4"/>
    <w:rsid w:val="0044626B"/>
    <w:rsid w:val="00453796"/>
    <w:rsid w:val="00454290"/>
    <w:rsid w:val="00457BD0"/>
    <w:rsid w:val="00460D0D"/>
    <w:rsid w:val="00462DE6"/>
    <w:rsid w:val="0046493A"/>
    <w:rsid w:val="00466262"/>
    <w:rsid w:val="004700F6"/>
    <w:rsid w:val="004825A8"/>
    <w:rsid w:val="00486D5C"/>
    <w:rsid w:val="00491043"/>
    <w:rsid w:val="004949AA"/>
    <w:rsid w:val="004960DE"/>
    <w:rsid w:val="004A0F60"/>
    <w:rsid w:val="004A206E"/>
    <w:rsid w:val="004A4870"/>
    <w:rsid w:val="004A7C55"/>
    <w:rsid w:val="004B0C1A"/>
    <w:rsid w:val="004B2A80"/>
    <w:rsid w:val="004C0010"/>
    <w:rsid w:val="004C10FC"/>
    <w:rsid w:val="004C15EB"/>
    <w:rsid w:val="004C4859"/>
    <w:rsid w:val="004C4BAE"/>
    <w:rsid w:val="004C76DD"/>
    <w:rsid w:val="004D183F"/>
    <w:rsid w:val="004D1FCA"/>
    <w:rsid w:val="004D309A"/>
    <w:rsid w:val="004D56F5"/>
    <w:rsid w:val="004D5A66"/>
    <w:rsid w:val="004D5BBC"/>
    <w:rsid w:val="004D5C5C"/>
    <w:rsid w:val="004D6B96"/>
    <w:rsid w:val="004D6EE4"/>
    <w:rsid w:val="004D703C"/>
    <w:rsid w:val="004E01B9"/>
    <w:rsid w:val="004E451A"/>
    <w:rsid w:val="004E5F00"/>
    <w:rsid w:val="004F4FB3"/>
    <w:rsid w:val="00510D48"/>
    <w:rsid w:val="00514F7B"/>
    <w:rsid w:val="00515CDB"/>
    <w:rsid w:val="005166DD"/>
    <w:rsid w:val="00516D20"/>
    <w:rsid w:val="005175C9"/>
    <w:rsid w:val="00517EAF"/>
    <w:rsid w:val="0052373F"/>
    <w:rsid w:val="00524D1E"/>
    <w:rsid w:val="0052753E"/>
    <w:rsid w:val="00542AA5"/>
    <w:rsid w:val="005460A9"/>
    <w:rsid w:val="0054722A"/>
    <w:rsid w:val="005606D4"/>
    <w:rsid w:val="00565081"/>
    <w:rsid w:val="0056533A"/>
    <w:rsid w:val="00570220"/>
    <w:rsid w:val="0057136C"/>
    <w:rsid w:val="005730ED"/>
    <w:rsid w:val="00573CF9"/>
    <w:rsid w:val="005741E8"/>
    <w:rsid w:val="00581507"/>
    <w:rsid w:val="00581810"/>
    <w:rsid w:val="00582B58"/>
    <w:rsid w:val="00585BA2"/>
    <w:rsid w:val="00587924"/>
    <w:rsid w:val="0059352B"/>
    <w:rsid w:val="0059541A"/>
    <w:rsid w:val="0059561D"/>
    <w:rsid w:val="005A20FD"/>
    <w:rsid w:val="005A23DC"/>
    <w:rsid w:val="005A7113"/>
    <w:rsid w:val="005B1793"/>
    <w:rsid w:val="005C2810"/>
    <w:rsid w:val="005C52C7"/>
    <w:rsid w:val="005C579E"/>
    <w:rsid w:val="005C59B2"/>
    <w:rsid w:val="005C60A2"/>
    <w:rsid w:val="005C7114"/>
    <w:rsid w:val="005D0873"/>
    <w:rsid w:val="005D153B"/>
    <w:rsid w:val="005D23B1"/>
    <w:rsid w:val="005D4525"/>
    <w:rsid w:val="005D4F3A"/>
    <w:rsid w:val="005D5412"/>
    <w:rsid w:val="005F02C7"/>
    <w:rsid w:val="005F0C2F"/>
    <w:rsid w:val="005F2924"/>
    <w:rsid w:val="005F6B8B"/>
    <w:rsid w:val="005F725A"/>
    <w:rsid w:val="006000FE"/>
    <w:rsid w:val="00611E6A"/>
    <w:rsid w:val="00612EC3"/>
    <w:rsid w:val="00613261"/>
    <w:rsid w:val="00613730"/>
    <w:rsid w:val="00614383"/>
    <w:rsid w:val="0061445F"/>
    <w:rsid w:val="006208BA"/>
    <w:rsid w:val="00622701"/>
    <w:rsid w:val="00622958"/>
    <w:rsid w:val="006245BA"/>
    <w:rsid w:val="00630D79"/>
    <w:rsid w:val="00635FD9"/>
    <w:rsid w:val="00636095"/>
    <w:rsid w:val="0063681E"/>
    <w:rsid w:val="00637CFD"/>
    <w:rsid w:val="00643CD9"/>
    <w:rsid w:val="00643F26"/>
    <w:rsid w:val="00646082"/>
    <w:rsid w:val="00646169"/>
    <w:rsid w:val="00646799"/>
    <w:rsid w:val="006521E4"/>
    <w:rsid w:val="00652876"/>
    <w:rsid w:val="00653883"/>
    <w:rsid w:val="006540A7"/>
    <w:rsid w:val="00661069"/>
    <w:rsid w:val="00661D38"/>
    <w:rsid w:val="0066357A"/>
    <w:rsid w:val="00666538"/>
    <w:rsid w:val="00667BF2"/>
    <w:rsid w:val="0067003F"/>
    <w:rsid w:val="00670672"/>
    <w:rsid w:val="006707D2"/>
    <w:rsid w:val="006718DC"/>
    <w:rsid w:val="006817DF"/>
    <w:rsid w:val="00683E4E"/>
    <w:rsid w:val="00683EDF"/>
    <w:rsid w:val="00684927"/>
    <w:rsid w:val="006861FB"/>
    <w:rsid w:val="006934CF"/>
    <w:rsid w:val="006955EC"/>
    <w:rsid w:val="006A58E1"/>
    <w:rsid w:val="006A67DF"/>
    <w:rsid w:val="006A6D25"/>
    <w:rsid w:val="006A7295"/>
    <w:rsid w:val="006A73ED"/>
    <w:rsid w:val="006B1618"/>
    <w:rsid w:val="006B35B2"/>
    <w:rsid w:val="006C07AF"/>
    <w:rsid w:val="006C0E4B"/>
    <w:rsid w:val="006C308D"/>
    <w:rsid w:val="006C5591"/>
    <w:rsid w:val="006C66B2"/>
    <w:rsid w:val="006C749E"/>
    <w:rsid w:val="006C79C2"/>
    <w:rsid w:val="006D0A26"/>
    <w:rsid w:val="006D4127"/>
    <w:rsid w:val="006D61F6"/>
    <w:rsid w:val="006D6392"/>
    <w:rsid w:val="006E020C"/>
    <w:rsid w:val="006E0B58"/>
    <w:rsid w:val="006E419F"/>
    <w:rsid w:val="006E5494"/>
    <w:rsid w:val="006F0D77"/>
    <w:rsid w:val="00702F69"/>
    <w:rsid w:val="007037E9"/>
    <w:rsid w:val="0070404B"/>
    <w:rsid w:val="0070625A"/>
    <w:rsid w:val="007070BB"/>
    <w:rsid w:val="0070760B"/>
    <w:rsid w:val="00710EF6"/>
    <w:rsid w:val="0071153C"/>
    <w:rsid w:val="00714945"/>
    <w:rsid w:val="00714F9E"/>
    <w:rsid w:val="00715EFF"/>
    <w:rsid w:val="00716CE7"/>
    <w:rsid w:val="00721F1A"/>
    <w:rsid w:val="00727BBC"/>
    <w:rsid w:val="00732114"/>
    <w:rsid w:val="00736A1F"/>
    <w:rsid w:val="00736C88"/>
    <w:rsid w:val="00737707"/>
    <w:rsid w:val="00744DD9"/>
    <w:rsid w:val="00746C2D"/>
    <w:rsid w:val="00746DA6"/>
    <w:rsid w:val="0075076D"/>
    <w:rsid w:val="0075247B"/>
    <w:rsid w:val="00761A9B"/>
    <w:rsid w:val="007625EC"/>
    <w:rsid w:val="00765262"/>
    <w:rsid w:val="00777C4E"/>
    <w:rsid w:val="00780DE8"/>
    <w:rsid w:val="007830B6"/>
    <w:rsid w:val="00785650"/>
    <w:rsid w:val="007859F5"/>
    <w:rsid w:val="00787503"/>
    <w:rsid w:val="00790F31"/>
    <w:rsid w:val="00791D6C"/>
    <w:rsid w:val="00793D28"/>
    <w:rsid w:val="007A111A"/>
    <w:rsid w:val="007A16DE"/>
    <w:rsid w:val="007A2F62"/>
    <w:rsid w:val="007A77E0"/>
    <w:rsid w:val="007B6766"/>
    <w:rsid w:val="007C0082"/>
    <w:rsid w:val="007C4D04"/>
    <w:rsid w:val="007C5EC0"/>
    <w:rsid w:val="007D1EF5"/>
    <w:rsid w:val="007D3450"/>
    <w:rsid w:val="007D396C"/>
    <w:rsid w:val="007D5A0E"/>
    <w:rsid w:val="007D7E45"/>
    <w:rsid w:val="007E2052"/>
    <w:rsid w:val="007E2EDF"/>
    <w:rsid w:val="007E4F3F"/>
    <w:rsid w:val="007E7784"/>
    <w:rsid w:val="007F1E22"/>
    <w:rsid w:val="007F1E60"/>
    <w:rsid w:val="007F2838"/>
    <w:rsid w:val="007F3978"/>
    <w:rsid w:val="007F4673"/>
    <w:rsid w:val="008118E4"/>
    <w:rsid w:val="0081405F"/>
    <w:rsid w:val="00814357"/>
    <w:rsid w:val="00814BC5"/>
    <w:rsid w:val="0081516D"/>
    <w:rsid w:val="008163B1"/>
    <w:rsid w:val="00817718"/>
    <w:rsid w:val="00820A97"/>
    <w:rsid w:val="008218A9"/>
    <w:rsid w:val="008240B9"/>
    <w:rsid w:val="008246DC"/>
    <w:rsid w:val="00824969"/>
    <w:rsid w:val="008313FD"/>
    <w:rsid w:val="008405F1"/>
    <w:rsid w:val="00840F63"/>
    <w:rsid w:val="008432D5"/>
    <w:rsid w:val="00846D2C"/>
    <w:rsid w:val="0084792B"/>
    <w:rsid w:val="00851078"/>
    <w:rsid w:val="00885F32"/>
    <w:rsid w:val="00887088"/>
    <w:rsid w:val="00887C78"/>
    <w:rsid w:val="00893114"/>
    <w:rsid w:val="008933EE"/>
    <w:rsid w:val="008974A6"/>
    <w:rsid w:val="00897620"/>
    <w:rsid w:val="008A2CCC"/>
    <w:rsid w:val="008A7E6C"/>
    <w:rsid w:val="008B5487"/>
    <w:rsid w:val="008B5C25"/>
    <w:rsid w:val="008B7C45"/>
    <w:rsid w:val="008C2088"/>
    <w:rsid w:val="008C4B66"/>
    <w:rsid w:val="008D29A1"/>
    <w:rsid w:val="008D3702"/>
    <w:rsid w:val="008E05B0"/>
    <w:rsid w:val="008E0AA1"/>
    <w:rsid w:val="008E0EA6"/>
    <w:rsid w:val="008E2B24"/>
    <w:rsid w:val="008E3894"/>
    <w:rsid w:val="008E5A55"/>
    <w:rsid w:val="008F5ED0"/>
    <w:rsid w:val="008F6659"/>
    <w:rsid w:val="00900AAA"/>
    <w:rsid w:val="009159C0"/>
    <w:rsid w:val="00916E20"/>
    <w:rsid w:val="0091736D"/>
    <w:rsid w:val="00920B2C"/>
    <w:rsid w:val="009216B1"/>
    <w:rsid w:val="00921E38"/>
    <w:rsid w:val="009347AE"/>
    <w:rsid w:val="00937E08"/>
    <w:rsid w:val="00941304"/>
    <w:rsid w:val="009526CE"/>
    <w:rsid w:val="009638E6"/>
    <w:rsid w:val="009649E2"/>
    <w:rsid w:val="00964D01"/>
    <w:rsid w:val="0096727D"/>
    <w:rsid w:val="00970C6B"/>
    <w:rsid w:val="00972A22"/>
    <w:rsid w:val="00984822"/>
    <w:rsid w:val="00984AA5"/>
    <w:rsid w:val="00985917"/>
    <w:rsid w:val="00995E63"/>
    <w:rsid w:val="00996AAF"/>
    <w:rsid w:val="00997E6C"/>
    <w:rsid w:val="009A0AD6"/>
    <w:rsid w:val="009A5034"/>
    <w:rsid w:val="009A5AE4"/>
    <w:rsid w:val="009B6D27"/>
    <w:rsid w:val="009C19F5"/>
    <w:rsid w:val="009C2994"/>
    <w:rsid w:val="009C62F8"/>
    <w:rsid w:val="009D0150"/>
    <w:rsid w:val="009D0811"/>
    <w:rsid w:val="009D0EDA"/>
    <w:rsid w:val="009D124B"/>
    <w:rsid w:val="009D5106"/>
    <w:rsid w:val="009D5C34"/>
    <w:rsid w:val="009D6C2B"/>
    <w:rsid w:val="009E00B8"/>
    <w:rsid w:val="009E2961"/>
    <w:rsid w:val="009E3D08"/>
    <w:rsid w:val="009F6DC6"/>
    <w:rsid w:val="00A03616"/>
    <w:rsid w:val="00A0379F"/>
    <w:rsid w:val="00A05F56"/>
    <w:rsid w:val="00A137CD"/>
    <w:rsid w:val="00A13FBA"/>
    <w:rsid w:val="00A1577C"/>
    <w:rsid w:val="00A1734A"/>
    <w:rsid w:val="00A217AB"/>
    <w:rsid w:val="00A21820"/>
    <w:rsid w:val="00A23EB0"/>
    <w:rsid w:val="00A3494E"/>
    <w:rsid w:val="00A34D75"/>
    <w:rsid w:val="00A40456"/>
    <w:rsid w:val="00A40529"/>
    <w:rsid w:val="00A44B22"/>
    <w:rsid w:val="00A45C2E"/>
    <w:rsid w:val="00A5087D"/>
    <w:rsid w:val="00A570A4"/>
    <w:rsid w:val="00A6048B"/>
    <w:rsid w:val="00A60B8A"/>
    <w:rsid w:val="00A610DF"/>
    <w:rsid w:val="00A648F9"/>
    <w:rsid w:val="00A7213B"/>
    <w:rsid w:val="00A770EC"/>
    <w:rsid w:val="00A81C24"/>
    <w:rsid w:val="00A83875"/>
    <w:rsid w:val="00A8514D"/>
    <w:rsid w:val="00A87227"/>
    <w:rsid w:val="00A915C8"/>
    <w:rsid w:val="00AA4C77"/>
    <w:rsid w:val="00AA4CC3"/>
    <w:rsid w:val="00AA63F3"/>
    <w:rsid w:val="00AA6A96"/>
    <w:rsid w:val="00AC4BF1"/>
    <w:rsid w:val="00AC6326"/>
    <w:rsid w:val="00AD46F7"/>
    <w:rsid w:val="00AE180D"/>
    <w:rsid w:val="00AE27E5"/>
    <w:rsid w:val="00AE7DAD"/>
    <w:rsid w:val="00AF076D"/>
    <w:rsid w:val="00AF1384"/>
    <w:rsid w:val="00B02EFB"/>
    <w:rsid w:val="00B06931"/>
    <w:rsid w:val="00B06E10"/>
    <w:rsid w:val="00B10BC4"/>
    <w:rsid w:val="00B11FDD"/>
    <w:rsid w:val="00B12F3E"/>
    <w:rsid w:val="00B13F11"/>
    <w:rsid w:val="00B147D3"/>
    <w:rsid w:val="00B149F8"/>
    <w:rsid w:val="00B15207"/>
    <w:rsid w:val="00B153A4"/>
    <w:rsid w:val="00B21FD2"/>
    <w:rsid w:val="00B306E6"/>
    <w:rsid w:val="00B30907"/>
    <w:rsid w:val="00B36F23"/>
    <w:rsid w:val="00B3732F"/>
    <w:rsid w:val="00B37B83"/>
    <w:rsid w:val="00B37FDC"/>
    <w:rsid w:val="00B430CC"/>
    <w:rsid w:val="00B43ACD"/>
    <w:rsid w:val="00B43E17"/>
    <w:rsid w:val="00B43ECE"/>
    <w:rsid w:val="00B51FD2"/>
    <w:rsid w:val="00B54BB2"/>
    <w:rsid w:val="00B60CD7"/>
    <w:rsid w:val="00B6151A"/>
    <w:rsid w:val="00B62EBE"/>
    <w:rsid w:val="00B63968"/>
    <w:rsid w:val="00B65A8D"/>
    <w:rsid w:val="00B70038"/>
    <w:rsid w:val="00B7246D"/>
    <w:rsid w:val="00B72CFA"/>
    <w:rsid w:val="00B73386"/>
    <w:rsid w:val="00B76977"/>
    <w:rsid w:val="00B77910"/>
    <w:rsid w:val="00B80D0F"/>
    <w:rsid w:val="00B8123E"/>
    <w:rsid w:val="00B81571"/>
    <w:rsid w:val="00B9087F"/>
    <w:rsid w:val="00B92C55"/>
    <w:rsid w:val="00B93D79"/>
    <w:rsid w:val="00B970DF"/>
    <w:rsid w:val="00B97AD3"/>
    <w:rsid w:val="00B97E85"/>
    <w:rsid w:val="00BA0C10"/>
    <w:rsid w:val="00BA0FE4"/>
    <w:rsid w:val="00BA2E32"/>
    <w:rsid w:val="00BA5E3C"/>
    <w:rsid w:val="00BB1E80"/>
    <w:rsid w:val="00BB3B3A"/>
    <w:rsid w:val="00BB4AB3"/>
    <w:rsid w:val="00BB609A"/>
    <w:rsid w:val="00BB6FAF"/>
    <w:rsid w:val="00BB6FB4"/>
    <w:rsid w:val="00BC0A74"/>
    <w:rsid w:val="00BC38E5"/>
    <w:rsid w:val="00BC4319"/>
    <w:rsid w:val="00BC5213"/>
    <w:rsid w:val="00BC6DAB"/>
    <w:rsid w:val="00BC7739"/>
    <w:rsid w:val="00BC7C6B"/>
    <w:rsid w:val="00BD0373"/>
    <w:rsid w:val="00BD0530"/>
    <w:rsid w:val="00BD4CC2"/>
    <w:rsid w:val="00BD6E1C"/>
    <w:rsid w:val="00BD738D"/>
    <w:rsid w:val="00BD7C2F"/>
    <w:rsid w:val="00BE05C6"/>
    <w:rsid w:val="00BE0AD7"/>
    <w:rsid w:val="00BE121D"/>
    <w:rsid w:val="00BE29AE"/>
    <w:rsid w:val="00BE4D2C"/>
    <w:rsid w:val="00BE67E0"/>
    <w:rsid w:val="00BE6A75"/>
    <w:rsid w:val="00BE6F72"/>
    <w:rsid w:val="00BE7315"/>
    <w:rsid w:val="00BE793C"/>
    <w:rsid w:val="00BF1BD7"/>
    <w:rsid w:val="00BF664A"/>
    <w:rsid w:val="00BF69BB"/>
    <w:rsid w:val="00C01055"/>
    <w:rsid w:val="00C023E1"/>
    <w:rsid w:val="00C030AC"/>
    <w:rsid w:val="00C05EA7"/>
    <w:rsid w:val="00C164A6"/>
    <w:rsid w:val="00C21048"/>
    <w:rsid w:val="00C22179"/>
    <w:rsid w:val="00C23421"/>
    <w:rsid w:val="00C235B8"/>
    <w:rsid w:val="00C25DEB"/>
    <w:rsid w:val="00C26294"/>
    <w:rsid w:val="00C31785"/>
    <w:rsid w:val="00C36BEC"/>
    <w:rsid w:val="00C40134"/>
    <w:rsid w:val="00C4074B"/>
    <w:rsid w:val="00C45673"/>
    <w:rsid w:val="00C55F0A"/>
    <w:rsid w:val="00C56042"/>
    <w:rsid w:val="00C61CEF"/>
    <w:rsid w:val="00C6282F"/>
    <w:rsid w:val="00C64AF4"/>
    <w:rsid w:val="00C72B81"/>
    <w:rsid w:val="00C740D3"/>
    <w:rsid w:val="00C752DA"/>
    <w:rsid w:val="00C81447"/>
    <w:rsid w:val="00C82A60"/>
    <w:rsid w:val="00C8657F"/>
    <w:rsid w:val="00C92DFC"/>
    <w:rsid w:val="00C9451F"/>
    <w:rsid w:val="00C96D14"/>
    <w:rsid w:val="00CA04A9"/>
    <w:rsid w:val="00CA1457"/>
    <w:rsid w:val="00CB7963"/>
    <w:rsid w:val="00CC18A6"/>
    <w:rsid w:val="00CC2076"/>
    <w:rsid w:val="00CC7E26"/>
    <w:rsid w:val="00CD1847"/>
    <w:rsid w:val="00CE472F"/>
    <w:rsid w:val="00CE4FF8"/>
    <w:rsid w:val="00CE5A52"/>
    <w:rsid w:val="00CF005B"/>
    <w:rsid w:val="00CF275D"/>
    <w:rsid w:val="00CF468A"/>
    <w:rsid w:val="00CF636D"/>
    <w:rsid w:val="00CF7778"/>
    <w:rsid w:val="00D019E8"/>
    <w:rsid w:val="00D01D2B"/>
    <w:rsid w:val="00D04CCD"/>
    <w:rsid w:val="00D050AE"/>
    <w:rsid w:val="00D066D5"/>
    <w:rsid w:val="00D07BE6"/>
    <w:rsid w:val="00D14F5D"/>
    <w:rsid w:val="00D16F03"/>
    <w:rsid w:val="00D174FF"/>
    <w:rsid w:val="00D259F6"/>
    <w:rsid w:val="00D26FA3"/>
    <w:rsid w:val="00D32856"/>
    <w:rsid w:val="00D3325F"/>
    <w:rsid w:val="00D34ECC"/>
    <w:rsid w:val="00D35B7D"/>
    <w:rsid w:val="00D4022C"/>
    <w:rsid w:val="00D417A9"/>
    <w:rsid w:val="00D41CF6"/>
    <w:rsid w:val="00D46527"/>
    <w:rsid w:val="00D47C51"/>
    <w:rsid w:val="00D509F0"/>
    <w:rsid w:val="00D51325"/>
    <w:rsid w:val="00D5339A"/>
    <w:rsid w:val="00D53CC9"/>
    <w:rsid w:val="00D54113"/>
    <w:rsid w:val="00D613EC"/>
    <w:rsid w:val="00D64EA0"/>
    <w:rsid w:val="00D66452"/>
    <w:rsid w:val="00D6701E"/>
    <w:rsid w:val="00D707CB"/>
    <w:rsid w:val="00D722F1"/>
    <w:rsid w:val="00D77281"/>
    <w:rsid w:val="00D82A49"/>
    <w:rsid w:val="00D91BED"/>
    <w:rsid w:val="00DA1D55"/>
    <w:rsid w:val="00DA2468"/>
    <w:rsid w:val="00DA5BC3"/>
    <w:rsid w:val="00DA5FDA"/>
    <w:rsid w:val="00DA6819"/>
    <w:rsid w:val="00DA68C9"/>
    <w:rsid w:val="00DA6997"/>
    <w:rsid w:val="00DA7D3E"/>
    <w:rsid w:val="00DB14B1"/>
    <w:rsid w:val="00DB1F5B"/>
    <w:rsid w:val="00DB2403"/>
    <w:rsid w:val="00DB51FB"/>
    <w:rsid w:val="00DB63DD"/>
    <w:rsid w:val="00DC0CBC"/>
    <w:rsid w:val="00DC207A"/>
    <w:rsid w:val="00DC6849"/>
    <w:rsid w:val="00DD4390"/>
    <w:rsid w:val="00DD61A1"/>
    <w:rsid w:val="00DE002C"/>
    <w:rsid w:val="00DF062D"/>
    <w:rsid w:val="00DF6657"/>
    <w:rsid w:val="00DF7F93"/>
    <w:rsid w:val="00E01313"/>
    <w:rsid w:val="00E01B08"/>
    <w:rsid w:val="00E03D24"/>
    <w:rsid w:val="00E03FA5"/>
    <w:rsid w:val="00E10377"/>
    <w:rsid w:val="00E11B92"/>
    <w:rsid w:val="00E16BDF"/>
    <w:rsid w:val="00E20651"/>
    <w:rsid w:val="00E22E2B"/>
    <w:rsid w:val="00E22F8D"/>
    <w:rsid w:val="00E23B80"/>
    <w:rsid w:val="00E34461"/>
    <w:rsid w:val="00E344C7"/>
    <w:rsid w:val="00E34C37"/>
    <w:rsid w:val="00E353A6"/>
    <w:rsid w:val="00E35987"/>
    <w:rsid w:val="00E3681C"/>
    <w:rsid w:val="00E4035A"/>
    <w:rsid w:val="00E4290C"/>
    <w:rsid w:val="00E44887"/>
    <w:rsid w:val="00E44C48"/>
    <w:rsid w:val="00E50B16"/>
    <w:rsid w:val="00E51A14"/>
    <w:rsid w:val="00E53859"/>
    <w:rsid w:val="00E55188"/>
    <w:rsid w:val="00E57D2D"/>
    <w:rsid w:val="00E66492"/>
    <w:rsid w:val="00E66A03"/>
    <w:rsid w:val="00E67659"/>
    <w:rsid w:val="00E70722"/>
    <w:rsid w:val="00E71ECE"/>
    <w:rsid w:val="00E757C4"/>
    <w:rsid w:val="00E818AC"/>
    <w:rsid w:val="00E839AD"/>
    <w:rsid w:val="00E8449E"/>
    <w:rsid w:val="00E8622A"/>
    <w:rsid w:val="00E97C08"/>
    <w:rsid w:val="00EA1A5F"/>
    <w:rsid w:val="00EA242A"/>
    <w:rsid w:val="00EA3C5B"/>
    <w:rsid w:val="00EA4901"/>
    <w:rsid w:val="00EC17BE"/>
    <w:rsid w:val="00ED0F29"/>
    <w:rsid w:val="00ED1997"/>
    <w:rsid w:val="00ED5609"/>
    <w:rsid w:val="00ED5F70"/>
    <w:rsid w:val="00ED6BAE"/>
    <w:rsid w:val="00ED6C22"/>
    <w:rsid w:val="00EE388C"/>
    <w:rsid w:val="00EE5BF4"/>
    <w:rsid w:val="00EE67F8"/>
    <w:rsid w:val="00EF18DA"/>
    <w:rsid w:val="00EF3898"/>
    <w:rsid w:val="00EF4943"/>
    <w:rsid w:val="00F00E21"/>
    <w:rsid w:val="00F0675D"/>
    <w:rsid w:val="00F12245"/>
    <w:rsid w:val="00F1409E"/>
    <w:rsid w:val="00F30774"/>
    <w:rsid w:val="00F30F48"/>
    <w:rsid w:val="00F36548"/>
    <w:rsid w:val="00F425FB"/>
    <w:rsid w:val="00F44BD9"/>
    <w:rsid w:val="00F52443"/>
    <w:rsid w:val="00F527D0"/>
    <w:rsid w:val="00F65059"/>
    <w:rsid w:val="00F7052D"/>
    <w:rsid w:val="00F72893"/>
    <w:rsid w:val="00F7361E"/>
    <w:rsid w:val="00F76637"/>
    <w:rsid w:val="00F803A8"/>
    <w:rsid w:val="00F833D4"/>
    <w:rsid w:val="00F836C5"/>
    <w:rsid w:val="00F840FE"/>
    <w:rsid w:val="00F85802"/>
    <w:rsid w:val="00F9319B"/>
    <w:rsid w:val="00FB24F8"/>
    <w:rsid w:val="00FB31F6"/>
    <w:rsid w:val="00FB4403"/>
    <w:rsid w:val="00FC0B77"/>
    <w:rsid w:val="00FC173C"/>
    <w:rsid w:val="00FC67E8"/>
    <w:rsid w:val="00FD0FF6"/>
    <w:rsid w:val="00FD53C1"/>
    <w:rsid w:val="00FE1B65"/>
    <w:rsid w:val="00FE6676"/>
    <w:rsid w:val="00FE7328"/>
    <w:rsid w:val="00FF4B7E"/>
    <w:rsid w:val="00FF6F27"/>
    <w:rsid w:val="0BF0F1C6"/>
    <w:rsid w:val="153D7461"/>
    <w:rsid w:val="3399FC25"/>
    <w:rsid w:val="3A009289"/>
    <w:rsid w:val="68EBF209"/>
    <w:rsid w:val="789F56C9"/>
    <w:rsid w:val="7D14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ECFD"/>
  <w15:docId w15:val="{6ACE1947-1489-43DD-8BEC-CF2F5F02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3C"/>
    <w:rPr>
      <w:rFonts w:ascii="Times New Roman" w:eastAsia="PMingLiU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3765DE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eastAsia="Times New Roman" w:hAnsi="Book Antiqua"/>
      <w:b/>
      <w:sz w:val="28"/>
      <w:szCs w:val="20"/>
      <w:lang w:eastAsia="x-none"/>
    </w:rPr>
  </w:style>
  <w:style w:type="paragraph" w:styleId="Ttulo3">
    <w:name w:val="heading 3"/>
    <w:basedOn w:val="Ttulo2"/>
    <w:next w:val="Normal"/>
    <w:link w:val="Ttulo3Car"/>
    <w:qFormat/>
    <w:rsid w:val="003765DE"/>
    <w:pPr>
      <w:spacing w:after="120"/>
      <w:ind w:left="0" w:firstLine="0"/>
      <w:outlineLvl w:val="2"/>
    </w:pPr>
    <w:rPr>
      <w:i/>
      <w:sz w:val="24"/>
    </w:rPr>
  </w:style>
  <w:style w:type="paragraph" w:styleId="Ttulo4">
    <w:name w:val="heading 4"/>
    <w:basedOn w:val="Ttulo2"/>
    <w:next w:val="Normal"/>
    <w:link w:val="Ttulo4Car"/>
    <w:qFormat/>
    <w:rsid w:val="003765DE"/>
    <w:pPr>
      <w:spacing w:before="120" w:after="120"/>
      <w:ind w:left="0" w:hanging="567"/>
      <w:outlineLvl w:val="3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06E6"/>
    <w:rPr>
      <w:rFonts w:cs="Times New Roman"/>
      <w:color w:val="0000FF"/>
      <w:u w:val="single"/>
    </w:rPr>
  </w:style>
  <w:style w:type="character" w:styleId="Refdenotaalpie">
    <w:name w:val="footnote reference"/>
    <w:semiHidden/>
    <w:rsid w:val="00B306E6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B306E6"/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semiHidden/>
    <w:rsid w:val="00B306E6"/>
    <w:rPr>
      <w:rFonts w:ascii="Times New Roman" w:eastAsia="PMingLiU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306E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B306E6"/>
    <w:rPr>
      <w:rFonts w:ascii="Times New Roman" w:eastAsia="PMingLiU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B306E6"/>
  </w:style>
  <w:style w:type="paragraph" w:styleId="Textodeglobo">
    <w:name w:val="Balloon Text"/>
    <w:basedOn w:val="Normal"/>
    <w:link w:val="TextodegloboCar"/>
    <w:uiPriority w:val="99"/>
    <w:semiHidden/>
    <w:unhideWhenUsed/>
    <w:rsid w:val="009E296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E2961"/>
    <w:rPr>
      <w:rFonts w:ascii="Tahoma" w:eastAsia="PMingLiU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F1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8DA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F18DA"/>
    <w:rPr>
      <w:rFonts w:ascii="Times New Roman" w:eastAsia="PMingLiU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8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F18DA"/>
    <w:rPr>
      <w:rFonts w:ascii="Times New Roman" w:eastAsia="PMingLiU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13F1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B13F11"/>
    <w:rPr>
      <w:rFonts w:ascii="Times New Roman" w:eastAsia="PMingLiU" w:hAnsi="Times New Roman" w:cs="Times New Roman"/>
      <w:sz w:val="24"/>
      <w:szCs w:val="24"/>
    </w:rPr>
  </w:style>
  <w:style w:type="character" w:customStyle="1" w:styleId="Ttulo2Car">
    <w:name w:val="Título 2 Car"/>
    <w:link w:val="Ttulo2"/>
    <w:rsid w:val="003765DE"/>
    <w:rPr>
      <w:rFonts w:ascii="Book Antiqua" w:eastAsia="Times New Roman" w:hAnsi="Book Antiqua" w:cs="Times New Roman"/>
      <w:b/>
      <w:sz w:val="28"/>
      <w:lang w:val="en"/>
    </w:rPr>
  </w:style>
  <w:style w:type="character" w:customStyle="1" w:styleId="Ttulo3Car">
    <w:name w:val="Título 3 Car"/>
    <w:link w:val="Ttulo3"/>
    <w:rsid w:val="003765DE"/>
    <w:rPr>
      <w:rFonts w:ascii="Book Antiqua" w:eastAsia="Times New Roman" w:hAnsi="Book Antiqua" w:cs="Times New Roman"/>
      <w:b/>
      <w:i/>
      <w:sz w:val="24"/>
      <w:lang w:val="en"/>
    </w:rPr>
  </w:style>
  <w:style w:type="character" w:customStyle="1" w:styleId="Ttulo4Car">
    <w:name w:val="Título 4 Car"/>
    <w:link w:val="Ttulo4"/>
    <w:rsid w:val="003765DE"/>
    <w:rPr>
      <w:rFonts w:ascii="Book Antiqua" w:eastAsia="Times New Roman" w:hAnsi="Book Antiqua" w:cs="Times New Roman"/>
      <w:b/>
      <w:caps/>
      <w:sz w:val="28"/>
      <w:lang w:val="en"/>
    </w:rPr>
  </w:style>
  <w:style w:type="paragraph" w:customStyle="1" w:styleId="BulletBox">
    <w:name w:val="BulletBox"/>
    <w:basedOn w:val="Normal"/>
    <w:rsid w:val="003765DE"/>
    <w:pPr>
      <w:widowControl w:val="0"/>
      <w:numPr>
        <w:numId w:val="3"/>
      </w:numPr>
      <w:tabs>
        <w:tab w:val="clear" w:pos="1004"/>
        <w:tab w:val="left" w:pos="228"/>
      </w:tabs>
      <w:ind w:left="86" w:firstLine="0"/>
    </w:pPr>
    <w:rPr>
      <w:rFonts w:eastAsia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252E53"/>
    <w:pPr>
      <w:spacing w:after="200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ediumList2-Accent21">
    <w:name w:val="Medium List 2 - Accent 21"/>
    <w:hidden/>
    <w:uiPriority w:val="99"/>
    <w:semiHidden/>
    <w:rsid w:val="003E00C2"/>
    <w:rPr>
      <w:rFonts w:ascii="Times New Roman" w:eastAsia="PMingLiU" w:hAnsi="Times New Roman" w:cs="Times New Roman"/>
      <w:sz w:val="24"/>
      <w:szCs w:val="24"/>
    </w:rPr>
  </w:style>
  <w:style w:type="character" w:customStyle="1" w:styleId="chapterclass3">
    <w:name w:val="chapterclass3"/>
    <w:rsid w:val="00AD46F7"/>
  </w:style>
  <w:style w:type="paragraph" w:styleId="NormalWeb">
    <w:name w:val="Normal (Web)"/>
    <w:basedOn w:val="Normal"/>
    <w:uiPriority w:val="99"/>
    <w:unhideWhenUsed/>
    <w:rsid w:val="0059541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table" w:styleId="Tablaconcuadrcula">
    <w:name w:val="Table Grid"/>
    <w:basedOn w:val="Tablanormal"/>
    <w:uiPriority w:val="59"/>
    <w:rsid w:val="000B3D5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haheadertitle">
    <w:name w:val="ocha_header_title"/>
    <w:qFormat/>
    <w:rsid w:val="00BF1BD7"/>
    <w:rPr>
      <w:rFonts w:ascii="Arial" w:eastAsia="Times New Roman" w:hAnsi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BF1BD7"/>
    <w:pPr>
      <w:spacing w:line="276" w:lineRule="auto"/>
    </w:pPr>
    <w:rPr>
      <w:rFonts w:ascii="Arial" w:hAnsi="Arial" w:cs="Times New Roman"/>
      <w:color w:val="FFFFFF"/>
      <w:sz w:val="26"/>
      <w:szCs w:val="26"/>
    </w:rPr>
  </w:style>
  <w:style w:type="paragraph" w:customStyle="1" w:styleId="ColorfulShading-Accent11">
    <w:name w:val="Colorful Shading - Accent 11"/>
    <w:hidden/>
    <w:uiPriority w:val="99"/>
    <w:semiHidden/>
    <w:rsid w:val="004D703C"/>
    <w:rPr>
      <w:rFonts w:ascii="Times New Roman" w:eastAsia="PMingLiU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C618A"/>
  </w:style>
  <w:style w:type="paragraph" w:customStyle="1" w:styleId="ochaheaderfooter">
    <w:name w:val="ocha_header_footer"/>
    <w:rsid w:val="00AE180D"/>
    <w:rPr>
      <w:rFonts w:ascii="Arial" w:eastAsia="PMingLiU" w:hAnsi="Arial"/>
      <w:color w:val="999999"/>
      <w:sz w:val="16"/>
      <w:szCs w:val="16"/>
      <w:lang w:eastAsia="zh-TW"/>
    </w:rPr>
  </w:style>
  <w:style w:type="paragraph" w:styleId="Prrafodelista">
    <w:name w:val="List Paragraph"/>
    <w:basedOn w:val="Normal"/>
    <w:uiPriority w:val="34"/>
    <w:qFormat/>
    <w:rsid w:val="0023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ptistworld.org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ptistworld.org" TargetMode="External"/><Relationship Id="rId1" Type="http://schemas.openxmlformats.org/officeDocument/2006/relationships/hyperlink" Target="http://www.baptistworl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60054-ACDB-4403-8DB8-60AABC44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27</Words>
  <Characters>5772</Characters>
  <Application>Microsoft Office Word</Application>
  <DocSecurity>0</DocSecurity>
  <Lines>577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HF Standard Allocation Project Proposal</vt:lpstr>
    </vt:vector>
  </TitlesOfParts>
  <Company>UNOCHA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HF Standard Allocation Project Proposal</dc:title>
  <dc:subject/>
  <dc:creator>user</dc:creator>
  <cp:keywords/>
  <cp:lastModifiedBy>Claudia Escobar</cp:lastModifiedBy>
  <cp:revision>153</cp:revision>
  <cp:lastPrinted>2016-10-26T21:38:00Z</cp:lastPrinted>
  <dcterms:created xsi:type="dcterms:W3CDTF">2021-08-20T05:44:00Z</dcterms:created>
  <dcterms:modified xsi:type="dcterms:W3CDTF">2026-02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1008184</vt:i4>
  </property>
</Properties>
</file>